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1FF65" w14:textId="3B7C0E67" w:rsidR="001B162C" w:rsidRDefault="003E1388" w:rsidP="001B162C">
      <w:pPr>
        <w:pStyle w:val="ParagraphNormal"/>
      </w:pPr>
      <w:r>
        <w:t xml:space="preserve">You meet </w:t>
      </w:r>
      <w:r w:rsidR="000B5E99" w:rsidRPr="000B5E99">
        <w:rPr>
          <w:rStyle w:val="Strong"/>
        </w:rPr>
        <w:t>The Broker</w:t>
      </w:r>
      <w:r w:rsidR="000B5E99">
        <w:t xml:space="preserve"> </w:t>
      </w:r>
      <w:r w:rsidR="00AE7B42">
        <w:t xml:space="preserve">in a dingy smoke room in </w:t>
      </w:r>
      <w:r w:rsidR="0079175E">
        <w:t xml:space="preserve">Charhollow. </w:t>
      </w:r>
      <w:r w:rsidR="00F93314">
        <w:t xml:space="preserve">Beneath her headscarf, you </w:t>
      </w:r>
      <w:r w:rsidR="00BA6256">
        <w:t xml:space="preserve">recognize </w:t>
      </w:r>
      <w:r w:rsidR="005A3A24">
        <w:t xml:space="preserve">sharp </w:t>
      </w:r>
      <w:r w:rsidR="00D85A6B">
        <w:t xml:space="preserve">Tycherosi </w:t>
      </w:r>
      <w:r w:rsidR="00253FA0">
        <w:t>features</w:t>
      </w:r>
      <w:r w:rsidR="00E73402">
        <w:t>.</w:t>
      </w:r>
      <w:r w:rsidR="00652FE7">
        <w:t xml:space="preserve"> </w:t>
      </w:r>
      <w:r w:rsidR="004000A7">
        <w:t xml:space="preserve">Setting aside </w:t>
      </w:r>
      <w:r w:rsidR="00C61B6E">
        <w:t>her slender smoking pipe</w:t>
      </w:r>
      <w:r w:rsidR="004000A7">
        <w:t>, she gestures</w:t>
      </w:r>
      <w:r w:rsidR="003D01B9">
        <w:t xml:space="preserve"> for you to </w:t>
      </w:r>
      <w:r w:rsidR="005A3DBB">
        <w:t>join her</w:t>
      </w:r>
      <w:r w:rsidR="003D01B9">
        <w:t>.</w:t>
      </w:r>
    </w:p>
    <w:p w14:paraId="68EC113A" w14:textId="4D41CA03" w:rsidR="00E946B8" w:rsidRDefault="00692399" w:rsidP="00924785">
      <w:pPr>
        <w:pStyle w:val="Quote"/>
        <w:spacing w:afterLines="0" w:after="200"/>
      </w:pPr>
      <w:r>
        <w:t xml:space="preserve">“Now </w:t>
      </w:r>
      <w:r w:rsidR="00A0049E">
        <w:t xml:space="preserve">that </w:t>
      </w:r>
      <w:r w:rsidR="00F85C43">
        <w:t xml:space="preserve">the Billhook’s </w:t>
      </w:r>
      <w:r w:rsidR="00156AA9">
        <w:t>gang</w:t>
      </w:r>
      <w:r w:rsidR="005072DC">
        <w:t xml:space="preserve"> </w:t>
      </w:r>
      <w:r w:rsidR="00F85C43">
        <w:t>leader</w:t>
      </w:r>
      <w:r w:rsidR="00882B6B">
        <w:t xml:space="preserve"> </w:t>
      </w:r>
      <w:r w:rsidR="00A0049E">
        <w:t xml:space="preserve">Turvan is growing gray in Ironhook, </w:t>
      </w:r>
      <w:r>
        <w:t xml:space="preserve">his </w:t>
      </w:r>
      <w:r w:rsidR="00DC074B">
        <w:t>two kids</w:t>
      </w:r>
      <w:r w:rsidR="00194585">
        <w:t xml:space="preserve"> Cor</w:t>
      </w:r>
      <w:r w:rsidR="0013093C">
        <w:t>a</w:t>
      </w:r>
      <w:r w:rsidR="00194585">
        <w:t>n and Erin</w:t>
      </w:r>
      <w:r w:rsidR="00DC074B">
        <w:t xml:space="preserve"> </w:t>
      </w:r>
      <w:r>
        <w:t>are running the show</w:t>
      </w:r>
      <w:r w:rsidR="00465C36">
        <w:t>.</w:t>
      </w:r>
      <w:r>
        <w:t xml:space="preserve"> </w:t>
      </w:r>
      <w:r w:rsidR="00465C36">
        <w:t>T</w:t>
      </w:r>
      <w:r>
        <w:t xml:space="preserve">hey’re </w:t>
      </w:r>
      <w:r w:rsidR="00494894">
        <w:t>a lot</w:t>
      </w:r>
      <w:r w:rsidR="00EC75F9">
        <w:t xml:space="preserve"> </w:t>
      </w:r>
      <w:r w:rsidR="00E35693">
        <w:t xml:space="preserve">less cautious </w:t>
      </w:r>
      <w:r w:rsidR="00824F67">
        <w:t>than their</w:t>
      </w:r>
      <w:r w:rsidR="00B042BF">
        <w:t xml:space="preserve"> father</w:t>
      </w:r>
      <w:r w:rsidR="00F2631B">
        <w:t>, so m</w:t>
      </w:r>
      <w:r w:rsidR="00BB2DDD">
        <w:t xml:space="preserve">y </w:t>
      </w:r>
      <w:r w:rsidR="00D7727F">
        <w:t xml:space="preserve">contact </w:t>
      </w:r>
      <w:r w:rsidR="00BB2DDD">
        <w:t xml:space="preserve">wishes to neutralize </w:t>
      </w:r>
      <w:r w:rsidR="00586F8D">
        <w:t xml:space="preserve">a piece of </w:t>
      </w:r>
      <w:r w:rsidR="002C14D4">
        <w:t>leverage</w:t>
      </w:r>
      <w:r w:rsidR="00EC60DF">
        <w:t xml:space="preserve"> </w:t>
      </w:r>
      <w:r w:rsidR="002E049A">
        <w:t>the Billhooks</w:t>
      </w:r>
      <w:r w:rsidR="00EC60DF">
        <w:t xml:space="preserve"> hold</w:t>
      </w:r>
      <w:r w:rsidR="00E946B8">
        <w:t>.”</w:t>
      </w:r>
    </w:p>
    <w:p w14:paraId="266A1CA3" w14:textId="0D8D7AB4" w:rsidR="00E9660B" w:rsidRPr="00DC29A7" w:rsidRDefault="00E946B8" w:rsidP="00924785">
      <w:pPr>
        <w:pStyle w:val="Quote"/>
        <w:spacing w:afterLines="0" w:after="200"/>
      </w:pPr>
      <w:r>
        <w:t>“S</w:t>
      </w:r>
      <w:r w:rsidR="00EC60DF">
        <w:t>pecifically</w:t>
      </w:r>
      <w:r w:rsidR="00AA4784">
        <w:t>,</w:t>
      </w:r>
      <w:r w:rsidR="00EC60DF">
        <w:t xml:space="preserve"> a ledger </w:t>
      </w:r>
      <w:r w:rsidR="00DC2A31">
        <w:t xml:space="preserve">of </w:t>
      </w:r>
      <w:r w:rsidR="00EC60DF">
        <w:t>financial transactions o</w:t>
      </w:r>
      <w:r w:rsidR="00584C16">
        <w:t xml:space="preserve">f… </w:t>
      </w:r>
      <w:r w:rsidR="00EC60DF">
        <w:t>dubious legality.</w:t>
      </w:r>
      <w:r w:rsidR="00133884">
        <w:t xml:space="preserve"> </w:t>
      </w:r>
      <w:r w:rsidR="00870D7E">
        <w:t xml:space="preserve">Bring </w:t>
      </w:r>
      <w:r w:rsidR="00F2631B">
        <w:t>it to me</w:t>
      </w:r>
      <w:r w:rsidR="00870D7E">
        <w:t>.</w:t>
      </w:r>
      <w:r w:rsidR="00983C66">
        <w:t xml:space="preserve"> </w:t>
      </w:r>
      <w:r w:rsidR="00406A92">
        <w:t>I’ll pay</w:t>
      </w:r>
      <w:r w:rsidR="00D96D30">
        <w:t xml:space="preserve"> you</w:t>
      </w:r>
      <w:r w:rsidR="00F2497E">
        <w:t xml:space="preserve"> </w:t>
      </w:r>
      <w:r w:rsidR="00C77480">
        <w:t xml:space="preserve">once </w:t>
      </w:r>
      <w:r w:rsidR="00F2497E">
        <w:t>you r</w:t>
      </w:r>
      <w:r w:rsidR="00133884">
        <w:t xml:space="preserve">etrieve the ledger from </w:t>
      </w:r>
      <w:r w:rsidR="00CB6604">
        <w:t>the</w:t>
      </w:r>
      <w:r w:rsidR="00133884">
        <w:t xml:space="preserve"> </w:t>
      </w:r>
      <w:r w:rsidR="007735AD" w:rsidRPr="007735AD">
        <w:rPr>
          <w:rStyle w:val="Strong"/>
        </w:rPr>
        <w:t>S</w:t>
      </w:r>
      <w:r w:rsidR="00133884" w:rsidRPr="007735AD">
        <w:rPr>
          <w:rStyle w:val="Strong"/>
        </w:rPr>
        <w:t>laughterhouse</w:t>
      </w:r>
      <w:r w:rsidR="00133884">
        <w:t xml:space="preserve"> in Coalridge</w:t>
      </w:r>
      <w:r w:rsidR="00B2201F">
        <w:t>.</w:t>
      </w:r>
      <w:r w:rsidR="0090691C">
        <w:t>”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44"/>
      </w:tblGrid>
      <w:tr w:rsidR="00226CE7" w:rsidRPr="00263D1E" w14:paraId="0BCADEC8" w14:textId="77777777" w:rsidTr="004F3EE7">
        <w:tc>
          <w:tcPr>
            <w:tcW w:w="0" w:type="auto"/>
            <w:shd w:val="clear" w:color="auto" w:fill="0000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6B648EE5" w14:textId="4F28EB8F" w:rsidR="00226CE7" w:rsidRPr="00D63591" w:rsidRDefault="00190094" w:rsidP="00625C9A">
            <w:pPr>
              <w:pStyle w:val="SectionHeading"/>
              <w:rPr>
                <w:rStyle w:val="Strong"/>
                <w:b/>
                <w:bCs w:val="0"/>
                <w:smallCaps/>
              </w:rPr>
            </w:pPr>
            <w:r>
              <w:t>Approach</w:t>
            </w:r>
            <w:r w:rsidR="009F4E63">
              <w:t xml:space="preserve"> &amp; </w:t>
            </w:r>
            <w:r w:rsidR="00983E4F">
              <w:t>Obstacles</w:t>
            </w:r>
          </w:p>
        </w:tc>
      </w:tr>
      <w:tr w:rsidR="00226CE7" w:rsidRPr="00263D1E" w14:paraId="78B33ABF" w14:textId="77777777" w:rsidTr="004F3EE7">
        <w:tc>
          <w:tcPr>
            <w:tcW w:w="0" w:type="auto"/>
            <w:tcMar>
              <w:top w:w="173" w:type="dxa"/>
              <w:left w:w="173" w:type="dxa"/>
              <w:bottom w:w="173" w:type="dxa"/>
              <w:right w:w="173" w:type="dxa"/>
            </w:tcMar>
            <w:hideMark/>
          </w:tcPr>
          <w:p w14:paraId="33205E5B" w14:textId="240B0F76" w:rsidR="000D236E" w:rsidRDefault="005F3A44" w:rsidP="00920893">
            <w:pPr>
              <w:pStyle w:val="ParagraphNormal"/>
            </w:pPr>
            <w:r>
              <w:rPr>
                <w:rStyle w:val="Strong"/>
              </w:rPr>
              <w:t>Approach</w:t>
            </w:r>
            <w:r w:rsidR="0086298F" w:rsidRPr="0086298F">
              <w:rPr>
                <w:rStyle w:val="Strong"/>
              </w:rPr>
              <w:t>:</w:t>
            </w:r>
            <w:r w:rsidR="0086298F">
              <w:t xml:space="preserve"> </w:t>
            </w:r>
            <w:r>
              <w:t xml:space="preserve">The </w:t>
            </w:r>
            <w:r w:rsidR="003F2439">
              <w:t xml:space="preserve">slaughterhouse </w:t>
            </w:r>
            <w:r w:rsidR="001D45B8">
              <w:t>is</w:t>
            </w:r>
            <w:r w:rsidR="006459B3">
              <w:t xml:space="preserve"> </w:t>
            </w:r>
            <w:r w:rsidR="0077621F">
              <w:t>a gray stone</w:t>
            </w:r>
            <w:r w:rsidR="004C7704">
              <w:t xml:space="preserve"> building </w:t>
            </w:r>
            <w:r w:rsidR="00796361">
              <w:t xml:space="preserve">with an outer courtyard </w:t>
            </w:r>
            <w:r w:rsidR="00931D45">
              <w:t>surrounded by a</w:t>
            </w:r>
            <w:r w:rsidR="00201AB9">
              <w:t>n iron fence.</w:t>
            </w:r>
            <w:r w:rsidR="00C53260">
              <w:t xml:space="preserve"> Gang members patrol the perimeter and chimneys belch foul-smelling fumes into the air.</w:t>
            </w:r>
          </w:p>
          <w:p w14:paraId="6201EAF6" w14:textId="5EEBFAFB" w:rsidR="00920893" w:rsidRPr="00046372" w:rsidRDefault="00920893" w:rsidP="00D90EF1">
            <w:pPr>
              <w:pStyle w:val="ParagraphNormal"/>
              <w:spacing w:after="0"/>
            </w:pPr>
            <w:r w:rsidRPr="00920893">
              <w:t xml:space="preserve">Each area of the </w:t>
            </w:r>
            <w:r>
              <w:t>slaughterhouse</w:t>
            </w:r>
            <w:r w:rsidRPr="00920893">
              <w:t xml:space="preserve"> contains possible challenges and opportunities</w:t>
            </w:r>
            <w:r>
              <w:t>.</w:t>
            </w: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66"/>
              <w:gridCol w:w="2966"/>
              <w:gridCol w:w="2966"/>
            </w:tblGrid>
            <w:tr w:rsidR="00753E6C" w:rsidRPr="00263D1E" w14:paraId="58EF170D" w14:textId="74E03918" w:rsidTr="000A4374">
              <w:tc>
                <w:tcPr>
                  <w:tcW w:w="1665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374CC9B0" w14:textId="410EEC3B" w:rsidR="00753E6C" w:rsidRPr="00A55C6D" w:rsidRDefault="00AB0BB1" w:rsidP="003235BD">
                  <w:pPr>
                    <w:pStyle w:val="ParagraphNormal"/>
                  </w:pPr>
                  <w:r>
                    <w:rPr>
                      <w:rStyle w:val="Strong"/>
                    </w:rPr>
                    <w:t>Courtyard</w:t>
                  </w:r>
                  <w:r w:rsidR="00753E6C" w:rsidRPr="00A55C6D">
                    <w:rPr>
                      <w:rStyle w:val="Strong"/>
                    </w:rPr>
                    <w:t>:</w:t>
                  </w:r>
                  <w:r w:rsidR="00753E6C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</w:t>
                  </w:r>
                  <w:r w:rsidR="00CB3AC2">
                    <w:t xml:space="preserve">Eel and sea-cattle blood runs together </w:t>
                  </w:r>
                  <w:r w:rsidR="002A3F76">
                    <w:t xml:space="preserve">out </w:t>
                  </w:r>
                  <w:r w:rsidR="001F28C6">
                    <w:t>from the main entrance</w:t>
                  </w:r>
                  <w:r w:rsidR="00B8227A">
                    <w:t>.</w:t>
                  </w:r>
                </w:p>
                <w:p w14:paraId="17E23D81" w14:textId="7F26C596" w:rsidR="00753E6C" w:rsidRPr="00974763" w:rsidRDefault="00753E6C" w:rsidP="00974763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 w:rsidR="00974763" w:rsidRPr="00974763">
                    <w:t xml:space="preserve"> </w:t>
                  </w:r>
                  <w:r w:rsidR="00396B35">
                    <w:t xml:space="preserve">Delivery </w:t>
                  </w:r>
                  <w:r w:rsidR="00E0237C">
                    <w:t>area</w:t>
                  </w:r>
                </w:p>
                <w:p w14:paraId="752CBDD5" w14:textId="0794AE7E" w:rsidR="000941FD" w:rsidRDefault="00974763" w:rsidP="00974763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 w:rsidR="001169B8" w:rsidRPr="001169B8">
                    <w:t>Manned</w:t>
                  </w:r>
                  <w:r w:rsidR="001169B8">
                    <w:rPr>
                      <w:rFonts w:ascii="Segoe UI Symbol" w:hAnsi="Segoe UI Symbol" w:cs="Segoe UI Symbol"/>
                    </w:rPr>
                    <w:t xml:space="preserve"> </w:t>
                  </w:r>
                  <w:r w:rsidR="00310925">
                    <w:t>f</w:t>
                  </w:r>
                  <w:r w:rsidR="001169B8">
                    <w:t>loodlights</w:t>
                  </w:r>
                </w:p>
                <w:p w14:paraId="059CB9FC" w14:textId="6BEEABFA" w:rsidR="00753E6C" w:rsidRPr="00BE4278" w:rsidRDefault="00974763" w:rsidP="00BE4278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t xml:space="preserve"> </w:t>
                  </w:r>
                  <w:r w:rsidR="007076B9">
                    <w:t>Guarded main door</w:t>
                  </w:r>
                </w:p>
              </w:tc>
              <w:tc>
                <w:tcPr>
                  <w:tcW w:w="1665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53A681DA" w14:textId="61B6E6AA" w:rsidR="003C2065" w:rsidRPr="00A55C6D" w:rsidRDefault="00AB0BB1" w:rsidP="003C2065">
                  <w:pPr>
                    <w:pStyle w:val="ParagraphNormal"/>
                  </w:pPr>
                  <w:r>
                    <w:rPr>
                      <w:rStyle w:val="Strong"/>
                    </w:rPr>
                    <w:t>Processing Floor</w:t>
                  </w:r>
                  <w:r w:rsidR="000849B3">
                    <w:rPr>
                      <w:rStyle w:val="Strong"/>
                    </w:rPr>
                    <w:t>s</w:t>
                  </w:r>
                  <w:r w:rsidR="003C2065" w:rsidRPr="00A55C6D">
                    <w:rPr>
                      <w:rStyle w:val="Strong"/>
                    </w:rPr>
                    <w:t>:</w:t>
                  </w:r>
                  <w:r w:rsidR="003C2065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</w:t>
                  </w:r>
                  <w:r w:rsidR="00B8227A">
                    <w:t>The copper smell of blood is strongest here</w:t>
                  </w:r>
                  <w:r w:rsidR="003C2065">
                    <w:t>.</w:t>
                  </w:r>
                </w:p>
                <w:p w14:paraId="35D0621C" w14:textId="35580981" w:rsidR="003C2065" w:rsidRPr="00974763" w:rsidRDefault="003C2065" w:rsidP="003C2065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 w:rsidRPr="00974763">
                    <w:t xml:space="preserve"> </w:t>
                  </w:r>
                  <w:r w:rsidR="00776368">
                    <w:t>Zip-line to the courtyard for meat transport</w:t>
                  </w:r>
                </w:p>
                <w:p w14:paraId="0361C5D4" w14:textId="49CDAE6F" w:rsidR="00753E6C" w:rsidRPr="0076302E" w:rsidRDefault="003C2065" w:rsidP="003C2065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 w:rsidR="0006238E">
                    <w:t>Butcher</w:t>
                  </w:r>
                  <w:r w:rsidR="00E760E1">
                    <w:t>ing</w:t>
                  </w:r>
                  <w:r w:rsidR="0006238E">
                    <w:t xml:space="preserve"> stations</w:t>
                  </w:r>
                </w:p>
              </w:tc>
              <w:tc>
                <w:tcPr>
                  <w:tcW w:w="1665" w:type="pct"/>
                </w:tcPr>
                <w:p w14:paraId="6EC100A6" w14:textId="1D8B2F0B" w:rsidR="003C2065" w:rsidRPr="00A55C6D" w:rsidRDefault="00AB0BB1" w:rsidP="003C2065">
                  <w:pPr>
                    <w:pStyle w:val="ParagraphNormal"/>
                  </w:pPr>
                  <w:r>
                    <w:rPr>
                      <w:rStyle w:val="Strong"/>
                    </w:rPr>
                    <w:t>Foreman’s Office</w:t>
                  </w:r>
                  <w:r w:rsidR="003C2065" w:rsidRPr="00A55C6D">
                    <w:rPr>
                      <w:rStyle w:val="Strong"/>
                    </w:rPr>
                    <w:t>:</w:t>
                  </w:r>
                  <w:r w:rsidR="003C2065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</w:t>
                  </w:r>
                  <w:r w:rsidR="00AF6E4E">
                    <w:t xml:space="preserve">The foreman’s office </w:t>
                  </w:r>
                  <w:r w:rsidR="00667F6F">
                    <w:t>overlooks the processing floors</w:t>
                  </w:r>
                  <w:r w:rsidR="003C2065">
                    <w:t xml:space="preserve">. </w:t>
                  </w:r>
                </w:p>
                <w:p w14:paraId="382CDBB1" w14:textId="77777777" w:rsidR="00C43D1B" w:rsidRDefault="00C43D1B" w:rsidP="00C43D1B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 w:rsidRPr="006B06A1">
                    <w:rPr>
                      <w:rStyle w:val="Strong"/>
                    </w:rPr>
                    <w:t>Coran’s</w:t>
                  </w:r>
                  <w:r>
                    <w:t xml:space="preserve"> private quarters</w:t>
                  </w:r>
                </w:p>
                <w:p w14:paraId="7D42C6E1" w14:textId="4F04031C" w:rsidR="003C2065" w:rsidRPr="00974763" w:rsidRDefault="003C2065" w:rsidP="003C2065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 w:rsidRPr="00974763">
                    <w:t xml:space="preserve"> </w:t>
                  </w:r>
                  <w:r w:rsidR="00F359DC">
                    <w:t>Interrogation room</w:t>
                  </w:r>
                </w:p>
                <w:p w14:paraId="58FB406F" w14:textId="19BB51F2" w:rsidR="00211733" w:rsidRPr="009C2AC9" w:rsidRDefault="003C2065" w:rsidP="003C2065">
                  <w:pPr>
                    <w:pStyle w:val="NoParagraphNormal"/>
                    <w:rPr>
                      <w:rStyle w:val="Strong"/>
                      <w:b w:val="0"/>
                      <w:bCs w:val="0"/>
                      <w:smallCaps w:val="0"/>
                    </w:rPr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 w:rsidR="009F3F40">
                    <w:t xml:space="preserve">Facility </w:t>
                  </w:r>
                  <w:r w:rsidR="00112D4F">
                    <w:t xml:space="preserve">loudspeaker </w:t>
                  </w:r>
                  <w:r w:rsidR="008750F8">
                    <w:t>broadcast</w:t>
                  </w:r>
                </w:p>
              </w:tc>
            </w:tr>
          </w:tbl>
          <w:p w14:paraId="00D14E3D" w14:textId="2F4AA29D" w:rsidR="00226CE7" w:rsidRPr="00E24E71" w:rsidRDefault="00E24E71" w:rsidP="008322D0">
            <w:pPr>
              <w:pStyle w:val="NoParagraphNormal"/>
              <w:rPr>
                <w:i/>
                <w:iCs/>
              </w:rPr>
            </w:pPr>
            <w:r w:rsidRPr="00E24E71">
              <w:rPr>
                <w:i/>
                <w:iCs/>
              </w:rPr>
              <w:t xml:space="preserve">“I don’t need to tell you to avoid capture. They’re called butchers for </w:t>
            </w:r>
            <w:r w:rsidR="00621F16">
              <w:rPr>
                <w:i/>
                <w:iCs/>
              </w:rPr>
              <w:t>a reason</w:t>
            </w:r>
            <w:r w:rsidRPr="00E24E71">
              <w:rPr>
                <w:i/>
                <w:iCs/>
              </w:rPr>
              <w:t>.”</w:t>
            </w:r>
          </w:p>
        </w:tc>
      </w:tr>
    </w:tbl>
    <w:p w14:paraId="0EE1A142" w14:textId="77777777" w:rsidR="00226CE7" w:rsidRPr="00263D1E" w:rsidRDefault="00226CE7" w:rsidP="00D76292">
      <w:pPr>
        <w:pStyle w:val="NoParagraphNormal"/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44"/>
      </w:tblGrid>
      <w:tr w:rsidR="00226CE7" w:rsidRPr="00263D1E" w14:paraId="3195D739" w14:textId="77777777" w:rsidTr="004F3EE7">
        <w:tc>
          <w:tcPr>
            <w:tcW w:w="0" w:type="auto"/>
            <w:shd w:val="clear" w:color="auto" w:fill="0000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00F42757" w14:textId="00226219" w:rsidR="00226CE7" w:rsidRPr="00CF1DEB" w:rsidRDefault="005976EE" w:rsidP="00EF5926">
            <w:pPr>
              <w:pStyle w:val="SectionHeading"/>
            </w:pPr>
            <w:r>
              <w:t>Scenes  &amp; Complications</w:t>
            </w:r>
          </w:p>
        </w:tc>
      </w:tr>
      <w:tr w:rsidR="00226CE7" w:rsidRPr="00263D1E" w14:paraId="125DD3C2" w14:textId="77777777" w:rsidTr="004F3EE7">
        <w:tc>
          <w:tcPr>
            <w:tcW w:w="0" w:type="auto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07"/>
              <w:gridCol w:w="4607"/>
            </w:tblGrid>
            <w:tr w:rsidR="00226CE7" w:rsidRPr="00263D1E" w14:paraId="12888F61" w14:textId="77777777" w:rsidTr="004225DA"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2408CEBC" w14:textId="5F7F1520" w:rsidR="004C3FA3" w:rsidRPr="00781479" w:rsidRDefault="00DE2D8D" w:rsidP="004C3FA3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On the Processing Floor, a Billhook spots you</w:t>
                  </w:r>
                  <w:r w:rsidR="009D5A27">
                    <w:rPr>
                      <w:i/>
                      <w:iCs/>
                    </w:rPr>
                    <w:t xml:space="preserve"> and charges at you, weapon drawn.</w:t>
                  </w:r>
                </w:p>
                <w:p w14:paraId="1305949F" w14:textId="6A7F1C01" w:rsidR="00404568" w:rsidRDefault="002C5192" w:rsidP="002C5192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B15899">
                    <w:t xml:space="preserve">His attack </w:t>
                  </w:r>
                  <w:r w:rsidR="00183923">
                    <w:t>catches you unawares and you topple</w:t>
                  </w:r>
                  <w:r w:rsidR="00884238">
                    <w:t xml:space="preserve"> backwards over a conveyor belt</w:t>
                  </w:r>
                </w:p>
                <w:p w14:paraId="17EF06AC" w14:textId="70648F5F" w:rsidR="002C5192" w:rsidRDefault="002C5192" w:rsidP="002C5192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E40B97">
                    <w:t xml:space="preserve">A pipe bursts, creating a </w:t>
                  </w:r>
                  <w:r w:rsidR="00F71C73">
                    <w:t xml:space="preserve">blinding </w:t>
                  </w:r>
                  <w:r w:rsidR="00E40B97">
                    <w:t>steam cloud</w:t>
                  </w:r>
                </w:p>
                <w:p w14:paraId="3D10FF1A" w14:textId="296E1A44" w:rsidR="00226CE7" w:rsidRPr="002C5192" w:rsidRDefault="002C5192" w:rsidP="002C5192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354C94">
                    <w:t>Y</w:t>
                  </w:r>
                  <w:r w:rsidR="00A342F8">
                    <w:t xml:space="preserve">ou </w:t>
                  </w:r>
                  <w:r w:rsidR="006B1B16">
                    <w:t xml:space="preserve">get caught on a </w:t>
                  </w:r>
                  <w:r w:rsidR="00520062">
                    <w:t>meat</w:t>
                  </w:r>
                  <w:r w:rsidR="006B1B16">
                    <w:t>hook hanging from a belt</w:t>
                  </w:r>
                  <w:r w:rsidR="00072F98">
                    <w:t xml:space="preserve">, and are </w:t>
                  </w:r>
                  <w:r w:rsidR="000A0903">
                    <w:t>carried</w:t>
                  </w:r>
                  <w:r w:rsidR="00072F98">
                    <w:t xml:space="preserve"> to the upper level</w:t>
                  </w:r>
                </w:p>
              </w:tc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6276CB08" w14:textId="5F57E17F" w:rsidR="00A570BA" w:rsidRPr="00781479" w:rsidRDefault="00607789" w:rsidP="00A570BA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In the Foreman’s office, you find the ledger.</w:t>
                  </w:r>
                  <w:r w:rsidR="00401C64">
                    <w:rPr>
                      <w:i/>
                      <w:iCs/>
                    </w:rPr>
                    <w:t xml:space="preserve"> Behind you, you hear footsteps. Moments later, </w:t>
                  </w:r>
                  <w:r w:rsidR="00F65AB5">
                    <w:rPr>
                      <w:i/>
                      <w:iCs/>
                    </w:rPr>
                    <w:t>Coran</w:t>
                  </w:r>
                  <w:r w:rsidR="00A2641C">
                    <w:rPr>
                      <w:i/>
                      <w:iCs/>
                    </w:rPr>
                    <w:t xml:space="preserve">’s hulking frame fills </w:t>
                  </w:r>
                  <w:r w:rsidR="00F65AB5">
                    <w:rPr>
                      <w:i/>
                      <w:iCs/>
                    </w:rPr>
                    <w:t>the door</w:t>
                  </w:r>
                  <w:r w:rsidR="00A2641C">
                    <w:rPr>
                      <w:i/>
                      <w:iCs/>
                    </w:rPr>
                    <w:t>way</w:t>
                  </w:r>
                  <w:r w:rsidR="00F65AB5">
                    <w:rPr>
                      <w:i/>
                      <w:iCs/>
                    </w:rPr>
                    <w:t>.</w:t>
                  </w:r>
                </w:p>
                <w:p w14:paraId="0257E5AD" w14:textId="290A6453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9F1C70">
                    <w:t>He</w:t>
                  </w:r>
                  <w:r w:rsidR="002E34D7">
                    <w:t xml:space="preserve"> offers a bargain: Flip on the Broker</w:t>
                  </w:r>
                  <w:r w:rsidR="005F305E">
                    <w:t xml:space="preserve"> and give her a decoy ledger</w:t>
                  </w:r>
                </w:p>
                <w:p w14:paraId="2D470243" w14:textId="49AA0F57" w:rsidR="007665B4" w:rsidRDefault="00A570BA" w:rsidP="007665B4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7665B4">
                    <w:t>He fires at you with a concealed pistol</w:t>
                  </w:r>
                </w:p>
                <w:p w14:paraId="029468E3" w14:textId="3979E801" w:rsidR="0017571B" w:rsidRPr="00263D1E" w:rsidRDefault="00A570BA" w:rsidP="007665B4">
                  <w:pPr>
                    <w:pStyle w:val="NoParagraphNormal"/>
                    <w:rPr>
                      <w:sz w:val="24"/>
                      <w:szCs w:val="24"/>
                    </w:rPr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242585">
                    <w:t xml:space="preserve">Coran calls for </w:t>
                  </w:r>
                  <w:r w:rsidR="00A2276E">
                    <w:t>backup</w:t>
                  </w:r>
                </w:p>
              </w:tc>
            </w:tr>
            <w:tr w:rsidR="00226CE7" w:rsidRPr="00263D1E" w14:paraId="495D6D9D" w14:textId="77777777" w:rsidTr="004225DA"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4CB96135" w14:textId="7B5E2CE5" w:rsidR="00A570BA" w:rsidRPr="00781479" w:rsidRDefault="009949D3" w:rsidP="00A570BA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 xml:space="preserve">A </w:t>
                  </w:r>
                  <w:r w:rsidR="00C0561A">
                    <w:rPr>
                      <w:i/>
                      <w:iCs/>
                    </w:rPr>
                    <w:t>shipping crate</w:t>
                  </w:r>
                  <w:r>
                    <w:rPr>
                      <w:i/>
                      <w:iCs/>
                    </w:rPr>
                    <w:t xml:space="preserve"> of sea-cattle arrives</w:t>
                  </w:r>
                  <w:r w:rsidR="00495109">
                    <w:rPr>
                      <w:i/>
                      <w:iCs/>
                    </w:rPr>
                    <w:t xml:space="preserve">. A </w:t>
                  </w:r>
                  <w:r w:rsidR="005E630D">
                    <w:rPr>
                      <w:i/>
                      <w:iCs/>
                    </w:rPr>
                    <w:t>gang member</w:t>
                  </w:r>
                  <w:r w:rsidR="00495109">
                    <w:rPr>
                      <w:i/>
                      <w:iCs/>
                    </w:rPr>
                    <w:t xml:space="preserve"> is knocked over and the creatures get loose</w:t>
                  </w:r>
                  <w:r w:rsidR="005B540A">
                    <w:rPr>
                      <w:i/>
                      <w:iCs/>
                    </w:rPr>
                    <w:t xml:space="preserve">. The </w:t>
                  </w:r>
                  <w:r w:rsidR="00346DBB">
                    <w:rPr>
                      <w:i/>
                      <w:iCs/>
                    </w:rPr>
                    <w:t xml:space="preserve">yard </w:t>
                  </w:r>
                  <w:r w:rsidR="005B540A">
                    <w:rPr>
                      <w:i/>
                      <w:iCs/>
                    </w:rPr>
                    <w:t>doors begin to close</w:t>
                  </w:r>
                  <w:r w:rsidR="00DC1FB5" w:rsidRPr="00DC1FB5">
                    <w:rPr>
                      <w:i/>
                      <w:iCs/>
                    </w:rPr>
                    <w:t xml:space="preserve"> </w:t>
                  </w:r>
                  <w:r w:rsidR="00DC1FB5" w:rsidRPr="00DC1FB5">
                    <w:rPr>
                      <w:i/>
                      <w:iCs/>
                    </w:rPr>
                    <w:t xml:space="preserve">( </w:t>
                  </w:r>
                  <w:r w:rsidR="00DC1FB5" w:rsidRPr="00DC1FB5">
                    <w:rPr>
                      <w:i/>
                      <w:iCs/>
                      <w:noProof/>
                    </w:rPr>
                    <w:drawing>
                      <wp:inline distT="0" distB="0" distL="0" distR="0" wp14:anchorId="6390A20C" wp14:editId="3EA595A1">
                        <wp:extent cx="91793" cy="91793"/>
                        <wp:effectExtent l="0" t="0" r="0" b="0"/>
                        <wp:docPr id="1848037308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270" cy="1242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DC1FB5" w:rsidRPr="00DC1FB5">
                    <w:rPr>
                      <w:i/>
                      <w:iCs/>
                    </w:rPr>
                    <w:t xml:space="preserve"> </w:t>
                  </w:r>
                  <w:r w:rsidR="00F377F9">
                    <w:rPr>
                      <w:i/>
                      <w:iCs/>
                    </w:rPr>
                    <w:t>4</w:t>
                  </w:r>
                  <w:r w:rsidR="00DC1FB5" w:rsidRPr="00DC1FB5">
                    <w:rPr>
                      <w:i/>
                      <w:iCs/>
                    </w:rPr>
                    <w:t xml:space="preserve"> )*</w:t>
                  </w:r>
                  <w:r w:rsidR="00DC1FB5" w:rsidRPr="00DC1FB5">
                    <w:rPr>
                      <w:i/>
                      <w:iCs/>
                    </w:rPr>
                    <w:t>.</w:t>
                  </w:r>
                </w:p>
                <w:p w14:paraId="7ED30FF5" w14:textId="2E405240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305B70">
                    <w:t xml:space="preserve">A confused animal </w:t>
                  </w:r>
                  <w:r w:rsidR="00A91556">
                    <w:t xml:space="preserve">barrels </w:t>
                  </w:r>
                  <w:r w:rsidR="0042722D">
                    <w:t>towards</w:t>
                  </w:r>
                  <w:r w:rsidR="00A91556">
                    <w:t xml:space="preserve"> you</w:t>
                  </w:r>
                </w:p>
                <w:p w14:paraId="021824D1" w14:textId="61EFFC35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634DA9">
                    <w:t xml:space="preserve">A Billhook recognizes you </w:t>
                  </w:r>
                  <w:r w:rsidR="002A0D77">
                    <w:t>and points you out</w:t>
                  </w:r>
                </w:p>
                <w:p w14:paraId="414A0560" w14:textId="20787C46" w:rsidR="00226CE7" w:rsidRPr="00263D1E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710889">
                    <w:t xml:space="preserve">A dangerous creature was hiding </w:t>
                  </w:r>
                  <w:r w:rsidR="00453DF2">
                    <w:t>among</w:t>
                  </w:r>
                  <w:r w:rsidR="00710889">
                    <w:t xml:space="preserve"> the sea-cattle. It lunges from </w:t>
                  </w:r>
                  <w:r w:rsidR="000C029C">
                    <w:t>the</w:t>
                  </w:r>
                  <w:r w:rsidR="00710889">
                    <w:t xml:space="preserve"> shipping crate</w:t>
                  </w:r>
                </w:p>
              </w:tc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55DD9DDA" w14:textId="7DBE9FBB" w:rsidR="00A570BA" w:rsidRPr="00781479" w:rsidRDefault="00BE49F3" w:rsidP="00A570BA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 xml:space="preserve">You overhear a clandestine meeting </w:t>
                  </w:r>
                  <w:r w:rsidR="00194585">
                    <w:rPr>
                      <w:i/>
                      <w:iCs/>
                    </w:rPr>
                    <w:t>taking place</w:t>
                  </w:r>
                  <w:r w:rsidR="00A570BA" w:rsidRPr="00781479">
                    <w:rPr>
                      <w:i/>
                      <w:iCs/>
                    </w:rPr>
                    <w:t>.</w:t>
                  </w:r>
                  <w:r w:rsidR="00194585">
                    <w:rPr>
                      <w:i/>
                      <w:iCs/>
                    </w:rPr>
                    <w:t xml:space="preserve"> From the shadows, you see Erin</w:t>
                  </w:r>
                  <w:r w:rsidR="00686D7D">
                    <w:rPr>
                      <w:i/>
                      <w:iCs/>
                    </w:rPr>
                    <w:t xml:space="preserve"> </w:t>
                  </w:r>
                  <w:r w:rsidR="00617E95">
                    <w:rPr>
                      <w:i/>
                      <w:iCs/>
                    </w:rPr>
                    <w:t>discussing plans with a Bluecoat officer.</w:t>
                  </w:r>
                </w:p>
                <w:p w14:paraId="31FD8F9C" w14:textId="0F829FE0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C36101">
                    <w:t>They spot you and raise the alarm</w:t>
                  </w:r>
                </w:p>
                <w:p w14:paraId="677B1E39" w14:textId="0E8134F7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D114ED">
                    <w:t xml:space="preserve">The Billhooks and the Bluecoats will strengthen their </w:t>
                  </w:r>
                  <w:r w:rsidR="00E673E9">
                    <w:t>relationship</w:t>
                  </w:r>
                </w:p>
                <w:p w14:paraId="64E53CE1" w14:textId="67BA6B4D" w:rsidR="00226CE7" w:rsidRPr="00263D1E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6431E4">
                    <w:t xml:space="preserve">Erin </w:t>
                  </w:r>
                  <w:r w:rsidR="00A12D2E">
                    <w:t>swings a rapier at you</w:t>
                  </w:r>
                </w:p>
              </w:tc>
            </w:tr>
          </w:tbl>
          <w:p w14:paraId="2AD3973D" w14:textId="77777777" w:rsidR="00226CE7" w:rsidRPr="00263D1E" w:rsidRDefault="00226CE7" w:rsidP="00EF5926">
            <w:pPr>
              <w:pStyle w:val="ParagraphNormal"/>
            </w:pPr>
          </w:p>
        </w:tc>
      </w:tr>
    </w:tbl>
    <w:p w14:paraId="07D7273E" w14:textId="7EFF7E9A" w:rsidR="00634DA9" w:rsidRPr="003060AB" w:rsidRDefault="00634DA9" w:rsidP="00634DA9">
      <w:pPr>
        <w:pStyle w:val="Quote"/>
        <w:spacing w:before="80" w:afterLines="0" w:after="120"/>
        <w:ind w:right="612"/>
        <w:rPr>
          <w:sz w:val="16"/>
          <w:szCs w:val="16"/>
        </w:rPr>
      </w:pPr>
      <w:r w:rsidRPr="00AF0A00">
        <w:rPr>
          <w:sz w:val="16"/>
          <w:szCs w:val="16"/>
        </w:rPr>
        <w:t xml:space="preserve">* </w:t>
      </w:r>
      <w:r>
        <w:rPr>
          <w:sz w:val="16"/>
          <w:szCs w:val="16"/>
        </w:rPr>
        <w:t xml:space="preserve">Start a progress clock </w:t>
      </w:r>
      <w:r w:rsidRPr="0059469F">
        <w:rPr>
          <w:noProof/>
        </w:rPr>
        <w:drawing>
          <wp:inline distT="0" distB="0" distL="0" distR="0" wp14:anchorId="6409203B" wp14:editId="4D2665CD">
            <wp:extent cx="91793" cy="91793"/>
            <wp:effectExtent l="0" t="0" r="0" b="0"/>
            <wp:docPr id="85094030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70" cy="12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with </w:t>
      </w:r>
      <w:r w:rsidR="009009D5">
        <w:rPr>
          <w:sz w:val="16"/>
          <w:szCs w:val="16"/>
        </w:rPr>
        <w:t>four</w:t>
      </w:r>
      <w:r>
        <w:rPr>
          <w:sz w:val="16"/>
          <w:szCs w:val="16"/>
        </w:rPr>
        <w:t xml:space="preserve"> segments. For more information on clocks, check p. 15 of the Core Rulebook</w:t>
      </w:r>
    </w:p>
    <w:p w14:paraId="2F44A48C" w14:textId="1E6BE4F5" w:rsidR="006E7E3A" w:rsidRDefault="008C40EB" w:rsidP="00634DA9">
      <w:pPr>
        <w:pStyle w:val="ParagraphNormal"/>
        <w:spacing w:before="200" w:after="200"/>
      </w:pPr>
      <w:r>
        <w:t>From the look on the Broker’s shrouded face,</w:t>
      </w:r>
      <w:r w:rsidR="003A3B97">
        <w:t xml:space="preserve"> this transaction is entirely impersonal. Business</w:t>
      </w:r>
      <w:r w:rsidR="00052ADB">
        <w:t xml:space="preserve"> as usual, for her</w:t>
      </w:r>
      <w:r w:rsidR="003A3B97">
        <w:t xml:space="preserve">. She holds out </w:t>
      </w:r>
      <w:r w:rsidR="00AE21C2">
        <w:t>a pale</w:t>
      </w:r>
      <w:r w:rsidR="003A3B97">
        <w:t xml:space="preserve"> hand for the ledger, and places</w:t>
      </w:r>
      <w:r w:rsidR="00B15DA2">
        <w:t xml:space="preserve"> a pouch of coins</w:t>
      </w:r>
      <w:r w:rsidR="00D44174">
        <w:t xml:space="preserve"> </w:t>
      </w:r>
      <w:r w:rsidR="006E7E3A">
        <w:t>within your reach.</w:t>
      </w:r>
    </w:p>
    <w:p w14:paraId="1F4C0C3B" w14:textId="16A1DBB2" w:rsidR="008A75AD" w:rsidRPr="00227B5B" w:rsidRDefault="006E7E3A" w:rsidP="00E12F2F">
      <w:pPr>
        <w:pStyle w:val="Quote"/>
      </w:pPr>
      <w:r>
        <w:t>“And so, our business is done.</w:t>
      </w:r>
      <w:r w:rsidR="009256B1">
        <w:t xml:space="preserve"> </w:t>
      </w:r>
      <w:r w:rsidR="00CB1DAE">
        <w:t xml:space="preserve">I’ll make good use of this. </w:t>
      </w:r>
      <w:r w:rsidR="000A6CBC">
        <w:t xml:space="preserve">In the meantime, </w:t>
      </w:r>
      <w:r w:rsidR="009256B1">
        <w:t>the Billhooks are out for blood</w:t>
      </w:r>
      <w:r w:rsidR="000A6CBC">
        <w:t xml:space="preserve">, so you </w:t>
      </w:r>
      <w:r w:rsidR="003C3C57">
        <w:t xml:space="preserve">and your crew </w:t>
      </w:r>
      <w:r w:rsidR="000A6CBC">
        <w:t>should stay low</w:t>
      </w:r>
      <w:r w:rsidR="000F1E7C">
        <w:t xml:space="preserve"> for a while</w:t>
      </w:r>
      <w:r w:rsidR="000A6CBC">
        <w:t>.</w:t>
      </w:r>
      <w:r w:rsidR="00CB1DAE">
        <w:t>”</w:t>
      </w:r>
    </w:p>
    <w:sectPr w:rsidR="008A75AD" w:rsidRPr="00227B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31367" w14:textId="77777777" w:rsidR="00971172" w:rsidRDefault="00971172" w:rsidP="00022E1F">
      <w:r>
        <w:separator/>
      </w:r>
    </w:p>
  </w:endnote>
  <w:endnote w:type="continuationSeparator" w:id="0">
    <w:p w14:paraId="222B5647" w14:textId="77777777" w:rsidR="00971172" w:rsidRDefault="00971172" w:rsidP="00022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8F1E6" w14:textId="7327804D" w:rsidR="00AA7953" w:rsidRDefault="00AA7953" w:rsidP="00022E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ABCA4" w14:textId="20679142" w:rsidR="00EE1915" w:rsidRPr="00E15841" w:rsidRDefault="005F6C66" w:rsidP="00E15841">
    <w:pPr>
      <w:pStyle w:val="ParagraphNormal"/>
      <w:jc w:val="center"/>
      <w:rPr>
        <w:color w:val="808080" w:themeColor="background1" w:themeShade="80"/>
        <w:sz w:val="12"/>
        <w:szCs w:val="12"/>
      </w:rPr>
    </w:pPr>
    <w:r w:rsidRPr="00E15841">
      <w:rPr>
        <w:color w:val="808080" w:themeColor="background1" w:themeShade="80"/>
        <w:sz w:val="12"/>
        <w:szCs w:val="12"/>
      </w:rPr>
      <w:t xml:space="preserve">This work is based on Blades in the Dark (found at </w:t>
    </w:r>
    <w:hyperlink r:id="rId1" w:history="1">
      <w:r w:rsidRPr="00E15841">
        <w:rPr>
          <w:rStyle w:val="Hyperlink"/>
          <w:color w:val="808080" w:themeColor="background1" w:themeShade="80"/>
          <w:sz w:val="12"/>
          <w:szCs w:val="12"/>
        </w:rPr>
        <w:t>http://www.bladesinthedark.com/</w:t>
      </w:r>
    </w:hyperlink>
    <w:r w:rsidRPr="00E15841">
      <w:rPr>
        <w:color w:val="808080" w:themeColor="background1" w:themeShade="80"/>
        <w:sz w:val="12"/>
        <w:szCs w:val="12"/>
      </w:rPr>
      <w:t>), product of One Seven Design, developed and authored by John Harper,</w:t>
    </w:r>
    <w:r w:rsidRPr="00E15841">
      <w:rPr>
        <w:color w:val="808080" w:themeColor="background1" w:themeShade="80"/>
        <w:sz w:val="12"/>
        <w:szCs w:val="12"/>
      </w:rPr>
      <w:br/>
      <w:t>and licensed for our use under the Creative Commons Attribution 3.0 Unported license (</w:t>
    </w:r>
    <w:hyperlink r:id="rId2" w:history="1">
      <w:r w:rsidRPr="00E15841">
        <w:rPr>
          <w:rStyle w:val="Hyperlink"/>
          <w:color w:val="808080" w:themeColor="background1" w:themeShade="80"/>
          <w:sz w:val="12"/>
          <w:szCs w:val="12"/>
        </w:rPr>
        <w:t>http://creativecommons.org/licenses/by/3.0/</w:t>
      </w:r>
    </w:hyperlink>
    <w:r w:rsidRPr="00E15841">
      <w:rPr>
        <w:color w:val="808080" w:themeColor="background1" w:themeShade="80"/>
        <w:sz w:val="12"/>
        <w:szCs w:val="12"/>
      </w:rPr>
      <w:t>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12A3B" w14:textId="7C035233" w:rsidR="00AA7953" w:rsidRDefault="00AA7953" w:rsidP="00022E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BDDAA" w14:textId="77777777" w:rsidR="00971172" w:rsidRDefault="00971172" w:rsidP="00022E1F">
      <w:r>
        <w:separator/>
      </w:r>
    </w:p>
  </w:footnote>
  <w:footnote w:type="continuationSeparator" w:id="0">
    <w:p w14:paraId="2F86EABD" w14:textId="77777777" w:rsidR="00971172" w:rsidRDefault="00971172" w:rsidP="00022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44596" w14:textId="668B9DDF" w:rsidR="00AA7953" w:rsidRDefault="00AA7953" w:rsidP="00022E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86DA9" w14:textId="06D7D4AD" w:rsidR="00810A9D" w:rsidRPr="002022EF" w:rsidRDefault="007B542D" w:rsidP="009408BF">
    <w:pPr>
      <w:pStyle w:val="ParagraphNormal"/>
      <w:jc w:val="center"/>
      <w:rPr>
        <w:rStyle w:val="SmallItalicsChar"/>
        <w:rFonts w:ascii="Georgia" w:hAnsi="Georgia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6649D7F0" wp14:editId="3621AF4C">
          <wp:simplePos x="0" y="0"/>
          <wp:positionH relativeFrom="column">
            <wp:posOffset>2967355</wp:posOffset>
          </wp:positionH>
          <wp:positionV relativeFrom="paragraph">
            <wp:posOffset>-29845</wp:posOffset>
          </wp:positionV>
          <wp:extent cx="320040" cy="211455"/>
          <wp:effectExtent l="0" t="0" r="0" b="0"/>
          <wp:wrapSquare wrapText="bothSides"/>
          <wp:docPr id="388231273" name="Picture 3882312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6516" r="-1" b="17332"/>
                  <a:stretch/>
                </pic:blipFill>
                <pic:spPr bwMode="auto">
                  <a:xfrm flipH="1">
                    <a:off x="0" y="0"/>
                    <a:ext cx="320040" cy="211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0" w:name="_Hlk152927385"/>
    <w:r w:rsidR="00B73397">
      <w:rPr>
        <w:rStyle w:val="Strong"/>
      </w:rPr>
      <w:t>The Butcher’s Bill</w:t>
    </w:r>
    <w:r>
      <w:rPr>
        <w:rStyle w:val="Strong"/>
      </w:rPr>
      <w:t xml:space="preserve">                </w:t>
    </w:r>
    <w:bookmarkEnd w:id="0"/>
    <w:r w:rsidR="00810A9D" w:rsidRPr="006A4A63">
      <w:rPr>
        <w:rStyle w:val="SmallItalicsChar"/>
        <w:rFonts w:ascii="Georgia" w:hAnsi="Georgia"/>
      </w:rPr>
      <w:t>by Olin Kirklan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272AB" w14:textId="339B3723" w:rsidR="00AA7953" w:rsidRDefault="00AA7953" w:rsidP="00022E1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activeWritingStyle w:appName="MSWord" w:lang="en-US" w:vendorID="64" w:dllVersion="4096" w:nlCheck="1" w:checkStyle="0"/>
  <w:activeWritingStyle w:appName="MSWord" w:lang="de-DE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6CE7"/>
    <w:rsid w:val="00000AE1"/>
    <w:rsid w:val="00001227"/>
    <w:rsid w:val="000026BE"/>
    <w:rsid w:val="00010695"/>
    <w:rsid w:val="000108A3"/>
    <w:rsid w:val="00010DAD"/>
    <w:rsid w:val="00012389"/>
    <w:rsid w:val="0001243A"/>
    <w:rsid w:val="00014276"/>
    <w:rsid w:val="000168C4"/>
    <w:rsid w:val="00020FEA"/>
    <w:rsid w:val="00021B74"/>
    <w:rsid w:val="00022BC4"/>
    <w:rsid w:val="00022E1F"/>
    <w:rsid w:val="00024C21"/>
    <w:rsid w:val="000310E9"/>
    <w:rsid w:val="00032040"/>
    <w:rsid w:val="00032585"/>
    <w:rsid w:val="000359DA"/>
    <w:rsid w:val="00035ADC"/>
    <w:rsid w:val="0003618B"/>
    <w:rsid w:val="00036802"/>
    <w:rsid w:val="00040E4E"/>
    <w:rsid w:val="00046372"/>
    <w:rsid w:val="0005153D"/>
    <w:rsid w:val="00051D75"/>
    <w:rsid w:val="000527BB"/>
    <w:rsid w:val="00052ADB"/>
    <w:rsid w:val="00055BA9"/>
    <w:rsid w:val="00057313"/>
    <w:rsid w:val="000574D9"/>
    <w:rsid w:val="00060BF7"/>
    <w:rsid w:val="00061E38"/>
    <w:rsid w:val="0006238E"/>
    <w:rsid w:val="00066EBB"/>
    <w:rsid w:val="00066EC7"/>
    <w:rsid w:val="0006797E"/>
    <w:rsid w:val="00071E14"/>
    <w:rsid w:val="00072F98"/>
    <w:rsid w:val="000775FC"/>
    <w:rsid w:val="000849B3"/>
    <w:rsid w:val="00091233"/>
    <w:rsid w:val="00092214"/>
    <w:rsid w:val="000927E8"/>
    <w:rsid w:val="00092A14"/>
    <w:rsid w:val="000941FD"/>
    <w:rsid w:val="000969E4"/>
    <w:rsid w:val="000A0903"/>
    <w:rsid w:val="000A0FBD"/>
    <w:rsid w:val="000A2ABB"/>
    <w:rsid w:val="000A4374"/>
    <w:rsid w:val="000A4E72"/>
    <w:rsid w:val="000A5BCB"/>
    <w:rsid w:val="000A68EE"/>
    <w:rsid w:val="000A6CBC"/>
    <w:rsid w:val="000B073D"/>
    <w:rsid w:val="000B0C9C"/>
    <w:rsid w:val="000B1863"/>
    <w:rsid w:val="000B435F"/>
    <w:rsid w:val="000B46C5"/>
    <w:rsid w:val="000B4AF5"/>
    <w:rsid w:val="000B5E99"/>
    <w:rsid w:val="000B5F54"/>
    <w:rsid w:val="000C029C"/>
    <w:rsid w:val="000C236F"/>
    <w:rsid w:val="000C4878"/>
    <w:rsid w:val="000C6B2C"/>
    <w:rsid w:val="000D0E56"/>
    <w:rsid w:val="000D14DC"/>
    <w:rsid w:val="000D1947"/>
    <w:rsid w:val="000D236E"/>
    <w:rsid w:val="000D5F44"/>
    <w:rsid w:val="000E1A32"/>
    <w:rsid w:val="000E3432"/>
    <w:rsid w:val="000E68E1"/>
    <w:rsid w:val="000E74DF"/>
    <w:rsid w:val="000F02B2"/>
    <w:rsid w:val="000F185D"/>
    <w:rsid w:val="000F1E7C"/>
    <w:rsid w:val="000F7260"/>
    <w:rsid w:val="00100E2E"/>
    <w:rsid w:val="00104936"/>
    <w:rsid w:val="00107E1B"/>
    <w:rsid w:val="001124AB"/>
    <w:rsid w:val="00112BAD"/>
    <w:rsid w:val="00112D4F"/>
    <w:rsid w:val="0011405B"/>
    <w:rsid w:val="001144DB"/>
    <w:rsid w:val="00114840"/>
    <w:rsid w:val="0011568B"/>
    <w:rsid w:val="001169B8"/>
    <w:rsid w:val="001200F4"/>
    <w:rsid w:val="00120C78"/>
    <w:rsid w:val="001212E4"/>
    <w:rsid w:val="001219F6"/>
    <w:rsid w:val="00123A1A"/>
    <w:rsid w:val="0012566C"/>
    <w:rsid w:val="001256DB"/>
    <w:rsid w:val="00127A4B"/>
    <w:rsid w:val="00127B0F"/>
    <w:rsid w:val="0013093C"/>
    <w:rsid w:val="00131BDC"/>
    <w:rsid w:val="001330A9"/>
    <w:rsid w:val="00133884"/>
    <w:rsid w:val="001375C6"/>
    <w:rsid w:val="00142DD1"/>
    <w:rsid w:val="00143EF7"/>
    <w:rsid w:val="001446B4"/>
    <w:rsid w:val="001446BE"/>
    <w:rsid w:val="0014779E"/>
    <w:rsid w:val="001509AE"/>
    <w:rsid w:val="00150E09"/>
    <w:rsid w:val="001517DD"/>
    <w:rsid w:val="00152A11"/>
    <w:rsid w:val="00156158"/>
    <w:rsid w:val="00156AA9"/>
    <w:rsid w:val="001576CB"/>
    <w:rsid w:val="0016319F"/>
    <w:rsid w:val="00165B84"/>
    <w:rsid w:val="00165DC5"/>
    <w:rsid w:val="001667DD"/>
    <w:rsid w:val="00171C0F"/>
    <w:rsid w:val="00172953"/>
    <w:rsid w:val="001732AD"/>
    <w:rsid w:val="0017571B"/>
    <w:rsid w:val="001806E0"/>
    <w:rsid w:val="00181111"/>
    <w:rsid w:val="00181D03"/>
    <w:rsid w:val="0018327F"/>
    <w:rsid w:val="00183923"/>
    <w:rsid w:val="0018405A"/>
    <w:rsid w:val="001847FC"/>
    <w:rsid w:val="00184B16"/>
    <w:rsid w:val="0018526A"/>
    <w:rsid w:val="0018740A"/>
    <w:rsid w:val="00190094"/>
    <w:rsid w:val="001920FA"/>
    <w:rsid w:val="00194585"/>
    <w:rsid w:val="00195199"/>
    <w:rsid w:val="001A0457"/>
    <w:rsid w:val="001A3819"/>
    <w:rsid w:val="001B017F"/>
    <w:rsid w:val="001B0920"/>
    <w:rsid w:val="001B162C"/>
    <w:rsid w:val="001B3412"/>
    <w:rsid w:val="001B374E"/>
    <w:rsid w:val="001B3F98"/>
    <w:rsid w:val="001B6E7F"/>
    <w:rsid w:val="001B7655"/>
    <w:rsid w:val="001C1C73"/>
    <w:rsid w:val="001C46A0"/>
    <w:rsid w:val="001C4D52"/>
    <w:rsid w:val="001C4E3A"/>
    <w:rsid w:val="001C5A21"/>
    <w:rsid w:val="001D1F8B"/>
    <w:rsid w:val="001D45B8"/>
    <w:rsid w:val="001D4B8A"/>
    <w:rsid w:val="001D53F1"/>
    <w:rsid w:val="001E1F90"/>
    <w:rsid w:val="001E332C"/>
    <w:rsid w:val="001E5004"/>
    <w:rsid w:val="001E54F7"/>
    <w:rsid w:val="001E58A4"/>
    <w:rsid w:val="001F28C6"/>
    <w:rsid w:val="001F3412"/>
    <w:rsid w:val="001F46FC"/>
    <w:rsid w:val="001F5015"/>
    <w:rsid w:val="001F65D6"/>
    <w:rsid w:val="001F7D02"/>
    <w:rsid w:val="00201AB9"/>
    <w:rsid w:val="002021B2"/>
    <w:rsid w:val="002022EF"/>
    <w:rsid w:val="0020345D"/>
    <w:rsid w:val="00204358"/>
    <w:rsid w:val="00204CE9"/>
    <w:rsid w:val="00204E14"/>
    <w:rsid w:val="002054A7"/>
    <w:rsid w:val="002105A1"/>
    <w:rsid w:val="00210EBD"/>
    <w:rsid w:val="002113F6"/>
    <w:rsid w:val="00211733"/>
    <w:rsid w:val="002135AB"/>
    <w:rsid w:val="002145B5"/>
    <w:rsid w:val="00220E42"/>
    <w:rsid w:val="00222BAE"/>
    <w:rsid w:val="00225E5E"/>
    <w:rsid w:val="00225F71"/>
    <w:rsid w:val="00226CE7"/>
    <w:rsid w:val="00227B5B"/>
    <w:rsid w:val="002326E4"/>
    <w:rsid w:val="002327BF"/>
    <w:rsid w:val="00235EA1"/>
    <w:rsid w:val="002410B7"/>
    <w:rsid w:val="00242585"/>
    <w:rsid w:val="00243BFB"/>
    <w:rsid w:val="00245C02"/>
    <w:rsid w:val="002469C7"/>
    <w:rsid w:val="00246A52"/>
    <w:rsid w:val="00251362"/>
    <w:rsid w:val="0025144D"/>
    <w:rsid w:val="002528BB"/>
    <w:rsid w:val="0025351E"/>
    <w:rsid w:val="00253FA0"/>
    <w:rsid w:val="0025448D"/>
    <w:rsid w:val="00255BDB"/>
    <w:rsid w:val="00256E88"/>
    <w:rsid w:val="0025739C"/>
    <w:rsid w:val="00263D1E"/>
    <w:rsid w:val="00264B31"/>
    <w:rsid w:val="00265EFE"/>
    <w:rsid w:val="0026668E"/>
    <w:rsid w:val="00267088"/>
    <w:rsid w:val="00274669"/>
    <w:rsid w:val="00276DDC"/>
    <w:rsid w:val="00280481"/>
    <w:rsid w:val="002851FB"/>
    <w:rsid w:val="00290AD9"/>
    <w:rsid w:val="002965A6"/>
    <w:rsid w:val="002A0D77"/>
    <w:rsid w:val="002A1911"/>
    <w:rsid w:val="002A22D5"/>
    <w:rsid w:val="002A3F76"/>
    <w:rsid w:val="002A5B5E"/>
    <w:rsid w:val="002A6132"/>
    <w:rsid w:val="002A7B63"/>
    <w:rsid w:val="002B5705"/>
    <w:rsid w:val="002C065A"/>
    <w:rsid w:val="002C0B64"/>
    <w:rsid w:val="002C14D4"/>
    <w:rsid w:val="002C1B0D"/>
    <w:rsid w:val="002C4CB8"/>
    <w:rsid w:val="002C5192"/>
    <w:rsid w:val="002D2999"/>
    <w:rsid w:val="002D3949"/>
    <w:rsid w:val="002D3D73"/>
    <w:rsid w:val="002D4C27"/>
    <w:rsid w:val="002D7202"/>
    <w:rsid w:val="002E049A"/>
    <w:rsid w:val="002E1B64"/>
    <w:rsid w:val="002E2826"/>
    <w:rsid w:val="002E2BB2"/>
    <w:rsid w:val="002E34D7"/>
    <w:rsid w:val="002E7571"/>
    <w:rsid w:val="002F082C"/>
    <w:rsid w:val="002F16A0"/>
    <w:rsid w:val="002F1C89"/>
    <w:rsid w:val="002F28E4"/>
    <w:rsid w:val="002F7CD4"/>
    <w:rsid w:val="00300C56"/>
    <w:rsid w:val="00305B70"/>
    <w:rsid w:val="00307534"/>
    <w:rsid w:val="0031018B"/>
    <w:rsid w:val="00310925"/>
    <w:rsid w:val="00314FE0"/>
    <w:rsid w:val="0032018B"/>
    <w:rsid w:val="00320419"/>
    <w:rsid w:val="0032140E"/>
    <w:rsid w:val="003235BD"/>
    <w:rsid w:val="00325105"/>
    <w:rsid w:val="003263C2"/>
    <w:rsid w:val="003334C3"/>
    <w:rsid w:val="00333D1A"/>
    <w:rsid w:val="00334CA0"/>
    <w:rsid w:val="00340328"/>
    <w:rsid w:val="00342770"/>
    <w:rsid w:val="00345263"/>
    <w:rsid w:val="0034555E"/>
    <w:rsid w:val="00346DBB"/>
    <w:rsid w:val="00352F84"/>
    <w:rsid w:val="00354C94"/>
    <w:rsid w:val="00360E00"/>
    <w:rsid w:val="003612BB"/>
    <w:rsid w:val="00361373"/>
    <w:rsid w:val="003613CE"/>
    <w:rsid w:val="0036301C"/>
    <w:rsid w:val="00363101"/>
    <w:rsid w:val="003633CA"/>
    <w:rsid w:val="00363509"/>
    <w:rsid w:val="003654D0"/>
    <w:rsid w:val="00372FDD"/>
    <w:rsid w:val="0037757A"/>
    <w:rsid w:val="00377D7F"/>
    <w:rsid w:val="00380DFC"/>
    <w:rsid w:val="00381639"/>
    <w:rsid w:val="00384E4B"/>
    <w:rsid w:val="00386FC4"/>
    <w:rsid w:val="003877E9"/>
    <w:rsid w:val="00387E5E"/>
    <w:rsid w:val="00391571"/>
    <w:rsid w:val="003918FC"/>
    <w:rsid w:val="00396B35"/>
    <w:rsid w:val="003970A5"/>
    <w:rsid w:val="00397EC2"/>
    <w:rsid w:val="003A0F22"/>
    <w:rsid w:val="003A3B97"/>
    <w:rsid w:val="003A52E1"/>
    <w:rsid w:val="003A7A56"/>
    <w:rsid w:val="003B1D8C"/>
    <w:rsid w:val="003B2FD1"/>
    <w:rsid w:val="003B562F"/>
    <w:rsid w:val="003B6E9F"/>
    <w:rsid w:val="003C0311"/>
    <w:rsid w:val="003C2065"/>
    <w:rsid w:val="003C3C57"/>
    <w:rsid w:val="003C4B75"/>
    <w:rsid w:val="003D01B9"/>
    <w:rsid w:val="003E0A08"/>
    <w:rsid w:val="003E0BD3"/>
    <w:rsid w:val="003E1388"/>
    <w:rsid w:val="003E15A5"/>
    <w:rsid w:val="003E172A"/>
    <w:rsid w:val="003E680E"/>
    <w:rsid w:val="003E6A44"/>
    <w:rsid w:val="003E7DEE"/>
    <w:rsid w:val="003F0305"/>
    <w:rsid w:val="003F0AD9"/>
    <w:rsid w:val="003F0E58"/>
    <w:rsid w:val="003F1BD7"/>
    <w:rsid w:val="003F2439"/>
    <w:rsid w:val="003F2587"/>
    <w:rsid w:val="003F2EDE"/>
    <w:rsid w:val="003F553C"/>
    <w:rsid w:val="003F5C6B"/>
    <w:rsid w:val="004000A7"/>
    <w:rsid w:val="00401C64"/>
    <w:rsid w:val="00403EED"/>
    <w:rsid w:val="00404568"/>
    <w:rsid w:val="00405151"/>
    <w:rsid w:val="004058F5"/>
    <w:rsid w:val="00406A92"/>
    <w:rsid w:val="00410D74"/>
    <w:rsid w:val="00411B76"/>
    <w:rsid w:val="00416239"/>
    <w:rsid w:val="0041673C"/>
    <w:rsid w:val="004218F2"/>
    <w:rsid w:val="004225DA"/>
    <w:rsid w:val="00423CE8"/>
    <w:rsid w:val="0042722D"/>
    <w:rsid w:val="00431E34"/>
    <w:rsid w:val="00432AE8"/>
    <w:rsid w:val="0043311C"/>
    <w:rsid w:val="0043364A"/>
    <w:rsid w:val="00434B27"/>
    <w:rsid w:val="00435F67"/>
    <w:rsid w:val="00436C54"/>
    <w:rsid w:val="00441277"/>
    <w:rsid w:val="0044322B"/>
    <w:rsid w:val="0044400F"/>
    <w:rsid w:val="00444685"/>
    <w:rsid w:val="00446230"/>
    <w:rsid w:val="00447F88"/>
    <w:rsid w:val="00453DF2"/>
    <w:rsid w:val="0045409C"/>
    <w:rsid w:val="00454121"/>
    <w:rsid w:val="004563C7"/>
    <w:rsid w:val="004563EB"/>
    <w:rsid w:val="00456592"/>
    <w:rsid w:val="00457130"/>
    <w:rsid w:val="004611D5"/>
    <w:rsid w:val="00462697"/>
    <w:rsid w:val="00462887"/>
    <w:rsid w:val="00462EBF"/>
    <w:rsid w:val="00465216"/>
    <w:rsid w:val="00465C36"/>
    <w:rsid w:val="00471285"/>
    <w:rsid w:val="00474719"/>
    <w:rsid w:val="0047513B"/>
    <w:rsid w:val="00482584"/>
    <w:rsid w:val="00482F2F"/>
    <w:rsid w:val="0048327E"/>
    <w:rsid w:val="00490E66"/>
    <w:rsid w:val="0049256F"/>
    <w:rsid w:val="00494894"/>
    <w:rsid w:val="00495109"/>
    <w:rsid w:val="004A3F54"/>
    <w:rsid w:val="004A54B4"/>
    <w:rsid w:val="004A691D"/>
    <w:rsid w:val="004A6B1D"/>
    <w:rsid w:val="004A7A2D"/>
    <w:rsid w:val="004B24C3"/>
    <w:rsid w:val="004B4AC2"/>
    <w:rsid w:val="004C2D68"/>
    <w:rsid w:val="004C3012"/>
    <w:rsid w:val="004C3FA3"/>
    <w:rsid w:val="004C4B45"/>
    <w:rsid w:val="004C7704"/>
    <w:rsid w:val="004D12BD"/>
    <w:rsid w:val="004D17A7"/>
    <w:rsid w:val="004D65CE"/>
    <w:rsid w:val="004D67ED"/>
    <w:rsid w:val="004D79A7"/>
    <w:rsid w:val="004E0F12"/>
    <w:rsid w:val="004E273D"/>
    <w:rsid w:val="004E44C8"/>
    <w:rsid w:val="004E7FA3"/>
    <w:rsid w:val="004F25E5"/>
    <w:rsid w:val="004F2C3F"/>
    <w:rsid w:val="004F3EE7"/>
    <w:rsid w:val="004F43C6"/>
    <w:rsid w:val="004F4D92"/>
    <w:rsid w:val="004F5040"/>
    <w:rsid w:val="004F786D"/>
    <w:rsid w:val="0050198B"/>
    <w:rsid w:val="005022F5"/>
    <w:rsid w:val="005072DC"/>
    <w:rsid w:val="00514C1D"/>
    <w:rsid w:val="0051589D"/>
    <w:rsid w:val="00520062"/>
    <w:rsid w:val="00522B06"/>
    <w:rsid w:val="005239E0"/>
    <w:rsid w:val="00523E30"/>
    <w:rsid w:val="00524897"/>
    <w:rsid w:val="00526076"/>
    <w:rsid w:val="005328B9"/>
    <w:rsid w:val="00533CC0"/>
    <w:rsid w:val="0053715E"/>
    <w:rsid w:val="00537CAC"/>
    <w:rsid w:val="00540B9B"/>
    <w:rsid w:val="00541518"/>
    <w:rsid w:val="005420FF"/>
    <w:rsid w:val="00543CC6"/>
    <w:rsid w:val="00550CC7"/>
    <w:rsid w:val="00551A50"/>
    <w:rsid w:val="005520A6"/>
    <w:rsid w:val="0055465F"/>
    <w:rsid w:val="00555D69"/>
    <w:rsid w:val="00556C5F"/>
    <w:rsid w:val="00557DE7"/>
    <w:rsid w:val="005620CF"/>
    <w:rsid w:val="00565F81"/>
    <w:rsid w:val="00567232"/>
    <w:rsid w:val="005720A4"/>
    <w:rsid w:val="00573F53"/>
    <w:rsid w:val="00582B53"/>
    <w:rsid w:val="00584C16"/>
    <w:rsid w:val="00586862"/>
    <w:rsid w:val="00586F8D"/>
    <w:rsid w:val="00593359"/>
    <w:rsid w:val="0059346E"/>
    <w:rsid w:val="005959BD"/>
    <w:rsid w:val="005976EE"/>
    <w:rsid w:val="0059795A"/>
    <w:rsid w:val="005A08AD"/>
    <w:rsid w:val="005A0F0B"/>
    <w:rsid w:val="005A3A24"/>
    <w:rsid w:val="005A3DBB"/>
    <w:rsid w:val="005A5029"/>
    <w:rsid w:val="005B159C"/>
    <w:rsid w:val="005B1C13"/>
    <w:rsid w:val="005B540A"/>
    <w:rsid w:val="005C2CE0"/>
    <w:rsid w:val="005C384E"/>
    <w:rsid w:val="005C6B24"/>
    <w:rsid w:val="005D2AD1"/>
    <w:rsid w:val="005D2BCF"/>
    <w:rsid w:val="005D4A39"/>
    <w:rsid w:val="005D5D80"/>
    <w:rsid w:val="005D65EE"/>
    <w:rsid w:val="005D7BEB"/>
    <w:rsid w:val="005E12E1"/>
    <w:rsid w:val="005E630D"/>
    <w:rsid w:val="005F305E"/>
    <w:rsid w:val="005F3152"/>
    <w:rsid w:val="005F3A44"/>
    <w:rsid w:val="005F56E8"/>
    <w:rsid w:val="005F6C66"/>
    <w:rsid w:val="00601C3B"/>
    <w:rsid w:val="00603C51"/>
    <w:rsid w:val="00606220"/>
    <w:rsid w:val="00607789"/>
    <w:rsid w:val="00611E6C"/>
    <w:rsid w:val="0061311F"/>
    <w:rsid w:val="0061520D"/>
    <w:rsid w:val="00615A26"/>
    <w:rsid w:val="00615D3E"/>
    <w:rsid w:val="00616BA7"/>
    <w:rsid w:val="00617E95"/>
    <w:rsid w:val="00621F16"/>
    <w:rsid w:val="00624640"/>
    <w:rsid w:val="00625C9A"/>
    <w:rsid w:val="00630012"/>
    <w:rsid w:val="00633D05"/>
    <w:rsid w:val="00633E59"/>
    <w:rsid w:val="00634DA9"/>
    <w:rsid w:val="006368CE"/>
    <w:rsid w:val="00636DCF"/>
    <w:rsid w:val="00637ECA"/>
    <w:rsid w:val="006406FE"/>
    <w:rsid w:val="00642F39"/>
    <w:rsid w:val="006431E4"/>
    <w:rsid w:val="00643305"/>
    <w:rsid w:val="006435D2"/>
    <w:rsid w:val="00643682"/>
    <w:rsid w:val="00645355"/>
    <w:rsid w:val="006459B3"/>
    <w:rsid w:val="006475D3"/>
    <w:rsid w:val="0065272E"/>
    <w:rsid w:val="006528F4"/>
    <w:rsid w:val="00652FE7"/>
    <w:rsid w:val="00653862"/>
    <w:rsid w:val="00656C14"/>
    <w:rsid w:val="00656E56"/>
    <w:rsid w:val="0066429D"/>
    <w:rsid w:val="00667F6F"/>
    <w:rsid w:val="00670077"/>
    <w:rsid w:val="006709BE"/>
    <w:rsid w:val="00671B5A"/>
    <w:rsid w:val="00671EE3"/>
    <w:rsid w:val="00676EE7"/>
    <w:rsid w:val="00680D2C"/>
    <w:rsid w:val="0068269D"/>
    <w:rsid w:val="00683305"/>
    <w:rsid w:val="006861D2"/>
    <w:rsid w:val="00686D7D"/>
    <w:rsid w:val="00690092"/>
    <w:rsid w:val="00692399"/>
    <w:rsid w:val="00694B96"/>
    <w:rsid w:val="00697CB0"/>
    <w:rsid w:val="006A16F9"/>
    <w:rsid w:val="006A4A63"/>
    <w:rsid w:val="006A64C4"/>
    <w:rsid w:val="006A71B8"/>
    <w:rsid w:val="006A7879"/>
    <w:rsid w:val="006B06A1"/>
    <w:rsid w:val="006B1B11"/>
    <w:rsid w:val="006B1B16"/>
    <w:rsid w:val="006B47C0"/>
    <w:rsid w:val="006B634B"/>
    <w:rsid w:val="006B7E34"/>
    <w:rsid w:val="006C100C"/>
    <w:rsid w:val="006C17E2"/>
    <w:rsid w:val="006C29F1"/>
    <w:rsid w:val="006C2F52"/>
    <w:rsid w:val="006C4383"/>
    <w:rsid w:val="006C4C05"/>
    <w:rsid w:val="006C5182"/>
    <w:rsid w:val="006C6049"/>
    <w:rsid w:val="006C656B"/>
    <w:rsid w:val="006C66B9"/>
    <w:rsid w:val="006D4CCF"/>
    <w:rsid w:val="006D76C2"/>
    <w:rsid w:val="006E1A25"/>
    <w:rsid w:val="006E1A90"/>
    <w:rsid w:val="006E2C97"/>
    <w:rsid w:val="006E7E3A"/>
    <w:rsid w:val="006F24BA"/>
    <w:rsid w:val="006F2994"/>
    <w:rsid w:val="006F304E"/>
    <w:rsid w:val="006F6BD9"/>
    <w:rsid w:val="006F7389"/>
    <w:rsid w:val="00700522"/>
    <w:rsid w:val="00700996"/>
    <w:rsid w:val="007021CF"/>
    <w:rsid w:val="00702D60"/>
    <w:rsid w:val="00703354"/>
    <w:rsid w:val="007037EF"/>
    <w:rsid w:val="0070577A"/>
    <w:rsid w:val="007065FB"/>
    <w:rsid w:val="007076B9"/>
    <w:rsid w:val="00710889"/>
    <w:rsid w:val="00711158"/>
    <w:rsid w:val="00712CCF"/>
    <w:rsid w:val="00713DA5"/>
    <w:rsid w:val="00714D01"/>
    <w:rsid w:val="007150FA"/>
    <w:rsid w:val="00716E83"/>
    <w:rsid w:val="00722338"/>
    <w:rsid w:val="00722961"/>
    <w:rsid w:val="007236D0"/>
    <w:rsid w:val="00727FF6"/>
    <w:rsid w:val="00730B56"/>
    <w:rsid w:val="007363E9"/>
    <w:rsid w:val="007369F3"/>
    <w:rsid w:val="0074164E"/>
    <w:rsid w:val="007418E2"/>
    <w:rsid w:val="007453B9"/>
    <w:rsid w:val="00746E22"/>
    <w:rsid w:val="00747258"/>
    <w:rsid w:val="00750CF0"/>
    <w:rsid w:val="00753131"/>
    <w:rsid w:val="00753E6C"/>
    <w:rsid w:val="0075458D"/>
    <w:rsid w:val="00754594"/>
    <w:rsid w:val="00760590"/>
    <w:rsid w:val="00762217"/>
    <w:rsid w:val="0076256D"/>
    <w:rsid w:val="00762AFD"/>
    <w:rsid w:val="0076302E"/>
    <w:rsid w:val="0076374E"/>
    <w:rsid w:val="00764045"/>
    <w:rsid w:val="007665B4"/>
    <w:rsid w:val="00766B0F"/>
    <w:rsid w:val="00772E6D"/>
    <w:rsid w:val="007735AD"/>
    <w:rsid w:val="0077621F"/>
    <w:rsid w:val="00776368"/>
    <w:rsid w:val="00781479"/>
    <w:rsid w:val="00782FB8"/>
    <w:rsid w:val="00784948"/>
    <w:rsid w:val="00785A7B"/>
    <w:rsid w:val="00790781"/>
    <w:rsid w:val="0079175E"/>
    <w:rsid w:val="00792A41"/>
    <w:rsid w:val="00792F39"/>
    <w:rsid w:val="00793F16"/>
    <w:rsid w:val="00793FA4"/>
    <w:rsid w:val="00796361"/>
    <w:rsid w:val="00796E0F"/>
    <w:rsid w:val="00797460"/>
    <w:rsid w:val="007A20FE"/>
    <w:rsid w:val="007A26DE"/>
    <w:rsid w:val="007A327F"/>
    <w:rsid w:val="007A4494"/>
    <w:rsid w:val="007A74AA"/>
    <w:rsid w:val="007B1BC4"/>
    <w:rsid w:val="007B542D"/>
    <w:rsid w:val="007C03F1"/>
    <w:rsid w:val="007C1E57"/>
    <w:rsid w:val="007C1EA8"/>
    <w:rsid w:val="007C646E"/>
    <w:rsid w:val="007C757E"/>
    <w:rsid w:val="007D7500"/>
    <w:rsid w:val="007E0693"/>
    <w:rsid w:val="007E137F"/>
    <w:rsid w:val="007E2F82"/>
    <w:rsid w:val="007E4182"/>
    <w:rsid w:val="007E4CF7"/>
    <w:rsid w:val="007E55B8"/>
    <w:rsid w:val="007E5BED"/>
    <w:rsid w:val="007E6561"/>
    <w:rsid w:val="007E6858"/>
    <w:rsid w:val="007F11FA"/>
    <w:rsid w:val="007F2613"/>
    <w:rsid w:val="007F2AE6"/>
    <w:rsid w:val="007F3AC8"/>
    <w:rsid w:val="007F3BFC"/>
    <w:rsid w:val="007F5B13"/>
    <w:rsid w:val="008039E0"/>
    <w:rsid w:val="008048E5"/>
    <w:rsid w:val="00805832"/>
    <w:rsid w:val="00806F09"/>
    <w:rsid w:val="0081090E"/>
    <w:rsid w:val="00810A9D"/>
    <w:rsid w:val="00817140"/>
    <w:rsid w:val="00824F67"/>
    <w:rsid w:val="00831D5E"/>
    <w:rsid w:val="008322D0"/>
    <w:rsid w:val="00833739"/>
    <w:rsid w:val="00835A9D"/>
    <w:rsid w:val="00836598"/>
    <w:rsid w:val="00836A61"/>
    <w:rsid w:val="00840434"/>
    <w:rsid w:val="0084206B"/>
    <w:rsid w:val="00842D52"/>
    <w:rsid w:val="00843748"/>
    <w:rsid w:val="00847148"/>
    <w:rsid w:val="00847302"/>
    <w:rsid w:val="00853C51"/>
    <w:rsid w:val="00854901"/>
    <w:rsid w:val="0085581B"/>
    <w:rsid w:val="00856CAD"/>
    <w:rsid w:val="00862538"/>
    <w:rsid w:val="0086298F"/>
    <w:rsid w:val="00862D94"/>
    <w:rsid w:val="00863784"/>
    <w:rsid w:val="008673D0"/>
    <w:rsid w:val="00870D7E"/>
    <w:rsid w:val="008736F6"/>
    <w:rsid w:val="0087500E"/>
    <w:rsid w:val="008750F8"/>
    <w:rsid w:val="00876F96"/>
    <w:rsid w:val="008774A3"/>
    <w:rsid w:val="00877B90"/>
    <w:rsid w:val="00880C82"/>
    <w:rsid w:val="00881D56"/>
    <w:rsid w:val="0088201F"/>
    <w:rsid w:val="00882B6B"/>
    <w:rsid w:val="00883F07"/>
    <w:rsid w:val="00884238"/>
    <w:rsid w:val="00885905"/>
    <w:rsid w:val="00885BD9"/>
    <w:rsid w:val="00885ECF"/>
    <w:rsid w:val="00885FF8"/>
    <w:rsid w:val="00886630"/>
    <w:rsid w:val="0088732D"/>
    <w:rsid w:val="0089141F"/>
    <w:rsid w:val="008950EF"/>
    <w:rsid w:val="00897B4A"/>
    <w:rsid w:val="008A6214"/>
    <w:rsid w:val="008A6550"/>
    <w:rsid w:val="008A75AD"/>
    <w:rsid w:val="008B1579"/>
    <w:rsid w:val="008B1F9C"/>
    <w:rsid w:val="008B467E"/>
    <w:rsid w:val="008B4B3E"/>
    <w:rsid w:val="008B6A69"/>
    <w:rsid w:val="008C0656"/>
    <w:rsid w:val="008C11A4"/>
    <w:rsid w:val="008C382B"/>
    <w:rsid w:val="008C40EB"/>
    <w:rsid w:val="008C56B7"/>
    <w:rsid w:val="008C6339"/>
    <w:rsid w:val="008D6E6F"/>
    <w:rsid w:val="008D6F63"/>
    <w:rsid w:val="008D6FB5"/>
    <w:rsid w:val="008E6B70"/>
    <w:rsid w:val="008E7BDB"/>
    <w:rsid w:val="008F1844"/>
    <w:rsid w:val="008F68FB"/>
    <w:rsid w:val="009009D5"/>
    <w:rsid w:val="00901B6B"/>
    <w:rsid w:val="00903F2E"/>
    <w:rsid w:val="00904A76"/>
    <w:rsid w:val="0090691C"/>
    <w:rsid w:val="00911244"/>
    <w:rsid w:val="009113D9"/>
    <w:rsid w:val="00911579"/>
    <w:rsid w:val="00913740"/>
    <w:rsid w:val="00913F8B"/>
    <w:rsid w:val="009152A4"/>
    <w:rsid w:val="00920893"/>
    <w:rsid w:val="00924785"/>
    <w:rsid w:val="009256B1"/>
    <w:rsid w:val="00927715"/>
    <w:rsid w:val="00927E68"/>
    <w:rsid w:val="009301EF"/>
    <w:rsid w:val="009304A9"/>
    <w:rsid w:val="00931D45"/>
    <w:rsid w:val="0093770D"/>
    <w:rsid w:val="009408BF"/>
    <w:rsid w:val="009412EB"/>
    <w:rsid w:val="00942736"/>
    <w:rsid w:val="0095148A"/>
    <w:rsid w:val="00951B3D"/>
    <w:rsid w:val="00955241"/>
    <w:rsid w:val="009605A6"/>
    <w:rsid w:val="0096700E"/>
    <w:rsid w:val="00971172"/>
    <w:rsid w:val="00974763"/>
    <w:rsid w:val="00983C66"/>
    <w:rsid w:val="00983E4F"/>
    <w:rsid w:val="00984AE6"/>
    <w:rsid w:val="009851BB"/>
    <w:rsid w:val="00985A31"/>
    <w:rsid w:val="00987968"/>
    <w:rsid w:val="0099000B"/>
    <w:rsid w:val="00990BC7"/>
    <w:rsid w:val="00991B25"/>
    <w:rsid w:val="00991DF6"/>
    <w:rsid w:val="0099314E"/>
    <w:rsid w:val="009949D3"/>
    <w:rsid w:val="00995310"/>
    <w:rsid w:val="00995879"/>
    <w:rsid w:val="00995E8A"/>
    <w:rsid w:val="009A0591"/>
    <w:rsid w:val="009A08A9"/>
    <w:rsid w:val="009A1EF5"/>
    <w:rsid w:val="009A43AC"/>
    <w:rsid w:val="009B4414"/>
    <w:rsid w:val="009B6088"/>
    <w:rsid w:val="009B7084"/>
    <w:rsid w:val="009C2AC9"/>
    <w:rsid w:val="009C4020"/>
    <w:rsid w:val="009C5A2E"/>
    <w:rsid w:val="009C69ED"/>
    <w:rsid w:val="009D1289"/>
    <w:rsid w:val="009D23E9"/>
    <w:rsid w:val="009D450B"/>
    <w:rsid w:val="009D4DD6"/>
    <w:rsid w:val="009D564F"/>
    <w:rsid w:val="009D5A27"/>
    <w:rsid w:val="009D6FC3"/>
    <w:rsid w:val="009E0962"/>
    <w:rsid w:val="009E0EF0"/>
    <w:rsid w:val="009E163E"/>
    <w:rsid w:val="009E5310"/>
    <w:rsid w:val="009E5572"/>
    <w:rsid w:val="009E7F5F"/>
    <w:rsid w:val="009F1C70"/>
    <w:rsid w:val="009F3F40"/>
    <w:rsid w:val="009F4E63"/>
    <w:rsid w:val="009F6F5D"/>
    <w:rsid w:val="00A0049E"/>
    <w:rsid w:val="00A026B8"/>
    <w:rsid w:val="00A04BB6"/>
    <w:rsid w:val="00A12615"/>
    <w:rsid w:val="00A12D2E"/>
    <w:rsid w:val="00A13966"/>
    <w:rsid w:val="00A13E12"/>
    <w:rsid w:val="00A166FB"/>
    <w:rsid w:val="00A2276E"/>
    <w:rsid w:val="00A244C4"/>
    <w:rsid w:val="00A2641C"/>
    <w:rsid w:val="00A26847"/>
    <w:rsid w:val="00A2752A"/>
    <w:rsid w:val="00A27581"/>
    <w:rsid w:val="00A27DF9"/>
    <w:rsid w:val="00A3149E"/>
    <w:rsid w:val="00A342F8"/>
    <w:rsid w:val="00A34611"/>
    <w:rsid w:val="00A3538F"/>
    <w:rsid w:val="00A3585B"/>
    <w:rsid w:val="00A35E48"/>
    <w:rsid w:val="00A41A6D"/>
    <w:rsid w:val="00A42489"/>
    <w:rsid w:val="00A44992"/>
    <w:rsid w:val="00A453A4"/>
    <w:rsid w:val="00A453D8"/>
    <w:rsid w:val="00A51A44"/>
    <w:rsid w:val="00A539C0"/>
    <w:rsid w:val="00A539C6"/>
    <w:rsid w:val="00A54606"/>
    <w:rsid w:val="00A54F2B"/>
    <w:rsid w:val="00A54F57"/>
    <w:rsid w:val="00A55C6D"/>
    <w:rsid w:val="00A570BA"/>
    <w:rsid w:val="00A5764D"/>
    <w:rsid w:val="00A622C2"/>
    <w:rsid w:val="00A6240A"/>
    <w:rsid w:val="00A634D2"/>
    <w:rsid w:val="00A63BC6"/>
    <w:rsid w:val="00A640A9"/>
    <w:rsid w:val="00A759CA"/>
    <w:rsid w:val="00A80025"/>
    <w:rsid w:val="00A8192E"/>
    <w:rsid w:val="00A83BA4"/>
    <w:rsid w:val="00A849EF"/>
    <w:rsid w:val="00A86BB8"/>
    <w:rsid w:val="00A906FB"/>
    <w:rsid w:val="00A9126B"/>
    <w:rsid w:val="00A91556"/>
    <w:rsid w:val="00A91AA3"/>
    <w:rsid w:val="00A94386"/>
    <w:rsid w:val="00A957FC"/>
    <w:rsid w:val="00A96B5B"/>
    <w:rsid w:val="00A97EBE"/>
    <w:rsid w:val="00AA05EC"/>
    <w:rsid w:val="00AA2C6E"/>
    <w:rsid w:val="00AA331C"/>
    <w:rsid w:val="00AA43A7"/>
    <w:rsid w:val="00AA4784"/>
    <w:rsid w:val="00AA4EC3"/>
    <w:rsid w:val="00AA53B8"/>
    <w:rsid w:val="00AA7953"/>
    <w:rsid w:val="00AB0BB1"/>
    <w:rsid w:val="00AB5E56"/>
    <w:rsid w:val="00AB718C"/>
    <w:rsid w:val="00AB7BA1"/>
    <w:rsid w:val="00AC4807"/>
    <w:rsid w:val="00AD0426"/>
    <w:rsid w:val="00AD7793"/>
    <w:rsid w:val="00AE21C2"/>
    <w:rsid w:val="00AE48CA"/>
    <w:rsid w:val="00AE7B42"/>
    <w:rsid w:val="00AF0CB1"/>
    <w:rsid w:val="00AF359E"/>
    <w:rsid w:val="00AF455D"/>
    <w:rsid w:val="00AF6749"/>
    <w:rsid w:val="00AF6E4E"/>
    <w:rsid w:val="00B02D09"/>
    <w:rsid w:val="00B03DE7"/>
    <w:rsid w:val="00B042BF"/>
    <w:rsid w:val="00B04859"/>
    <w:rsid w:val="00B067AB"/>
    <w:rsid w:val="00B13C42"/>
    <w:rsid w:val="00B13E4E"/>
    <w:rsid w:val="00B151DF"/>
    <w:rsid w:val="00B1578A"/>
    <w:rsid w:val="00B15899"/>
    <w:rsid w:val="00B15DA2"/>
    <w:rsid w:val="00B16FB9"/>
    <w:rsid w:val="00B2201F"/>
    <w:rsid w:val="00B22FA3"/>
    <w:rsid w:val="00B2303E"/>
    <w:rsid w:val="00B25171"/>
    <w:rsid w:val="00B30918"/>
    <w:rsid w:val="00B326CB"/>
    <w:rsid w:val="00B3296D"/>
    <w:rsid w:val="00B329A0"/>
    <w:rsid w:val="00B33CB2"/>
    <w:rsid w:val="00B363B5"/>
    <w:rsid w:val="00B36D27"/>
    <w:rsid w:val="00B41DA3"/>
    <w:rsid w:val="00B42902"/>
    <w:rsid w:val="00B43ECD"/>
    <w:rsid w:val="00B4469A"/>
    <w:rsid w:val="00B45CCB"/>
    <w:rsid w:val="00B50B16"/>
    <w:rsid w:val="00B51BC9"/>
    <w:rsid w:val="00B525F3"/>
    <w:rsid w:val="00B528C7"/>
    <w:rsid w:val="00B52CFF"/>
    <w:rsid w:val="00B54D54"/>
    <w:rsid w:val="00B55490"/>
    <w:rsid w:val="00B57760"/>
    <w:rsid w:val="00B61742"/>
    <w:rsid w:val="00B621A5"/>
    <w:rsid w:val="00B63974"/>
    <w:rsid w:val="00B63FB8"/>
    <w:rsid w:val="00B6514F"/>
    <w:rsid w:val="00B7098D"/>
    <w:rsid w:val="00B71382"/>
    <w:rsid w:val="00B71C78"/>
    <w:rsid w:val="00B72641"/>
    <w:rsid w:val="00B73397"/>
    <w:rsid w:val="00B736C9"/>
    <w:rsid w:val="00B74428"/>
    <w:rsid w:val="00B8005D"/>
    <w:rsid w:val="00B80ACC"/>
    <w:rsid w:val="00B81C86"/>
    <w:rsid w:val="00B81CED"/>
    <w:rsid w:val="00B8216F"/>
    <w:rsid w:val="00B8220C"/>
    <w:rsid w:val="00B8227A"/>
    <w:rsid w:val="00B822FF"/>
    <w:rsid w:val="00B8306F"/>
    <w:rsid w:val="00B8419C"/>
    <w:rsid w:val="00B85DEA"/>
    <w:rsid w:val="00B869F6"/>
    <w:rsid w:val="00B926B9"/>
    <w:rsid w:val="00B96293"/>
    <w:rsid w:val="00B963DC"/>
    <w:rsid w:val="00BA4BD2"/>
    <w:rsid w:val="00BA6256"/>
    <w:rsid w:val="00BA6EF2"/>
    <w:rsid w:val="00BB0485"/>
    <w:rsid w:val="00BB2DDD"/>
    <w:rsid w:val="00BB58B9"/>
    <w:rsid w:val="00BB5C33"/>
    <w:rsid w:val="00BB6102"/>
    <w:rsid w:val="00BB787A"/>
    <w:rsid w:val="00BC366A"/>
    <w:rsid w:val="00BC66C5"/>
    <w:rsid w:val="00BD668D"/>
    <w:rsid w:val="00BD6915"/>
    <w:rsid w:val="00BD7086"/>
    <w:rsid w:val="00BE40CE"/>
    <w:rsid w:val="00BE426F"/>
    <w:rsid w:val="00BE4278"/>
    <w:rsid w:val="00BE49F3"/>
    <w:rsid w:val="00BE649B"/>
    <w:rsid w:val="00BF0C8C"/>
    <w:rsid w:val="00BF426B"/>
    <w:rsid w:val="00BF5AFF"/>
    <w:rsid w:val="00C00080"/>
    <w:rsid w:val="00C05281"/>
    <w:rsid w:val="00C052E6"/>
    <w:rsid w:val="00C0561A"/>
    <w:rsid w:val="00C0575E"/>
    <w:rsid w:val="00C1066D"/>
    <w:rsid w:val="00C135DB"/>
    <w:rsid w:val="00C16BBB"/>
    <w:rsid w:val="00C17DFA"/>
    <w:rsid w:val="00C212DD"/>
    <w:rsid w:val="00C24409"/>
    <w:rsid w:val="00C25C9F"/>
    <w:rsid w:val="00C25D13"/>
    <w:rsid w:val="00C27395"/>
    <w:rsid w:val="00C27D5B"/>
    <w:rsid w:val="00C3186A"/>
    <w:rsid w:val="00C36101"/>
    <w:rsid w:val="00C365ED"/>
    <w:rsid w:val="00C37995"/>
    <w:rsid w:val="00C4022B"/>
    <w:rsid w:val="00C40A16"/>
    <w:rsid w:val="00C41D5B"/>
    <w:rsid w:val="00C43B26"/>
    <w:rsid w:val="00C43D1B"/>
    <w:rsid w:val="00C5206A"/>
    <w:rsid w:val="00C521F5"/>
    <w:rsid w:val="00C53260"/>
    <w:rsid w:val="00C541CD"/>
    <w:rsid w:val="00C55039"/>
    <w:rsid w:val="00C57604"/>
    <w:rsid w:val="00C61B6E"/>
    <w:rsid w:val="00C62392"/>
    <w:rsid w:val="00C6616A"/>
    <w:rsid w:val="00C66B5E"/>
    <w:rsid w:val="00C70E80"/>
    <w:rsid w:val="00C72922"/>
    <w:rsid w:val="00C73BB8"/>
    <w:rsid w:val="00C74DE0"/>
    <w:rsid w:val="00C7525B"/>
    <w:rsid w:val="00C77480"/>
    <w:rsid w:val="00C804AE"/>
    <w:rsid w:val="00C80709"/>
    <w:rsid w:val="00C81BD4"/>
    <w:rsid w:val="00C82139"/>
    <w:rsid w:val="00C83588"/>
    <w:rsid w:val="00C85976"/>
    <w:rsid w:val="00C868DA"/>
    <w:rsid w:val="00C87472"/>
    <w:rsid w:val="00C90225"/>
    <w:rsid w:val="00C91218"/>
    <w:rsid w:val="00C91268"/>
    <w:rsid w:val="00C94ED2"/>
    <w:rsid w:val="00C9602C"/>
    <w:rsid w:val="00CB1DAE"/>
    <w:rsid w:val="00CB2773"/>
    <w:rsid w:val="00CB389E"/>
    <w:rsid w:val="00CB3AC2"/>
    <w:rsid w:val="00CB6604"/>
    <w:rsid w:val="00CB66AD"/>
    <w:rsid w:val="00CB6C5F"/>
    <w:rsid w:val="00CC6203"/>
    <w:rsid w:val="00CC6426"/>
    <w:rsid w:val="00CD1217"/>
    <w:rsid w:val="00CD4CA6"/>
    <w:rsid w:val="00CE0ABE"/>
    <w:rsid w:val="00CE2928"/>
    <w:rsid w:val="00CE7C97"/>
    <w:rsid w:val="00CF1C91"/>
    <w:rsid w:val="00CF1DEB"/>
    <w:rsid w:val="00D008A1"/>
    <w:rsid w:val="00D00AB9"/>
    <w:rsid w:val="00D01ABA"/>
    <w:rsid w:val="00D01AD7"/>
    <w:rsid w:val="00D029D0"/>
    <w:rsid w:val="00D0660B"/>
    <w:rsid w:val="00D07E72"/>
    <w:rsid w:val="00D10F19"/>
    <w:rsid w:val="00D114ED"/>
    <w:rsid w:val="00D12A90"/>
    <w:rsid w:val="00D159DF"/>
    <w:rsid w:val="00D161A2"/>
    <w:rsid w:val="00D1724C"/>
    <w:rsid w:val="00D20DB6"/>
    <w:rsid w:val="00D211D9"/>
    <w:rsid w:val="00D21E7D"/>
    <w:rsid w:val="00D22B98"/>
    <w:rsid w:val="00D24288"/>
    <w:rsid w:val="00D2544D"/>
    <w:rsid w:val="00D26733"/>
    <w:rsid w:val="00D277F8"/>
    <w:rsid w:val="00D306D3"/>
    <w:rsid w:val="00D31EAB"/>
    <w:rsid w:val="00D43CB6"/>
    <w:rsid w:val="00D44174"/>
    <w:rsid w:val="00D451FD"/>
    <w:rsid w:val="00D45595"/>
    <w:rsid w:val="00D4660E"/>
    <w:rsid w:val="00D4677F"/>
    <w:rsid w:val="00D478EC"/>
    <w:rsid w:val="00D50779"/>
    <w:rsid w:val="00D511F6"/>
    <w:rsid w:val="00D53327"/>
    <w:rsid w:val="00D5346B"/>
    <w:rsid w:val="00D53902"/>
    <w:rsid w:val="00D61133"/>
    <w:rsid w:val="00D61201"/>
    <w:rsid w:val="00D63591"/>
    <w:rsid w:val="00D64684"/>
    <w:rsid w:val="00D64891"/>
    <w:rsid w:val="00D649F6"/>
    <w:rsid w:val="00D65835"/>
    <w:rsid w:val="00D65979"/>
    <w:rsid w:val="00D65C9A"/>
    <w:rsid w:val="00D71B0A"/>
    <w:rsid w:val="00D76292"/>
    <w:rsid w:val="00D7727F"/>
    <w:rsid w:val="00D80DB5"/>
    <w:rsid w:val="00D85A6B"/>
    <w:rsid w:val="00D90EF1"/>
    <w:rsid w:val="00D93F6C"/>
    <w:rsid w:val="00D956A0"/>
    <w:rsid w:val="00D96D30"/>
    <w:rsid w:val="00D96D61"/>
    <w:rsid w:val="00DA39E5"/>
    <w:rsid w:val="00DA627B"/>
    <w:rsid w:val="00DB0401"/>
    <w:rsid w:val="00DB2F05"/>
    <w:rsid w:val="00DB5E5B"/>
    <w:rsid w:val="00DB7622"/>
    <w:rsid w:val="00DC074B"/>
    <w:rsid w:val="00DC1B27"/>
    <w:rsid w:val="00DC1FB5"/>
    <w:rsid w:val="00DC29A7"/>
    <w:rsid w:val="00DC2A31"/>
    <w:rsid w:val="00DC3D9F"/>
    <w:rsid w:val="00DC4A91"/>
    <w:rsid w:val="00DC4D5C"/>
    <w:rsid w:val="00DD03E4"/>
    <w:rsid w:val="00DD0AAD"/>
    <w:rsid w:val="00DD1E8B"/>
    <w:rsid w:val="00DD3F63"/>
    <w:rsid w:val="00DD5955"/>
    <w:rsid w:val="00DD5D35"/>
    <w:rsid w:val="00DE0A7A"/>
    <w:rsid w:val="00DE0BF8"/>
    <w:rsid w:val="00DE1AC1"/>
    <w:rsid w:val="00DE2D05"/>
    <w:rsid w:val="00DE2D8D"/>
    <w:rsid w:val="00DE435C"/>
    <w:rsid w:val="00DE6200"/>
    <w:rsid w:val="00DF2F0C"/>
    <w:rsid w:val="00DF48E5"/>
    <w:rsid w:val="00DF51B1"/>
    <w:rsid w:val="00DF5FEF"/>
    <w:rsid w:val="00DF6028"/>
    <w:rsid w:val="00DF72CC"/>
    <w:rsid w:val="00E0012C"/>
    <w:rsid w:val="00E00E5D"/>
    <w:rsid w:val="00E01CC4"/>
    <w:rsid w:val="00E0237C"/>
    <w:rsid w:val="00E02431"/>
    <w:rsid w:val="00E04144"/>
    <w:rsid w:val="00E059DF"/>
    <w:rsid w:val="00E05DD7"/>
    <w:rsid w:val="00E076DC"/>
    <w:rsid w:val="00E111ED"/>
    <w:rsid w:val="00E128CF"/>
    <w:rsid w:val="00E12F2F"/>
    <w:rsid w:val="00E132F6"/>
    <w:rsid w:val="00E15841"/>
    <w:rsid w:val="00E20073"/>
    <w:rsid w:val="00E2182D"/>
    <w:rsid w:val="00E227EC"/>
    <w:rsid w:val="00E23BA0"/>
    <w:rsid w:val="00E23FB5"/>
    <w:rsid w:val="00E240B4"/>
    <w:rsid w:val="00E24E71"/>
    <w:rsid w:val="00E26643"/>
    <w:rsid w:val="00E26A71"/>
    <w:rsid w:val="00E30748"/>
    <w:rsid w:val="00E35693"/>
    <w:rsid w:val="00E37262"/>
    <w:rsid w:val="00E372E6"/>
    <w:rsid w:val="00E4096A"/>
    <w:rsid w:val="00E40B97"/>
    <w:rsid w:val="00E410E1"/>
    <w:rsid w:val="00E42CFE"/>
    <w:rsid w:val="00E47C21"/>
    <w:rsid w:val="00E5063D"/>
    <w:rsid w:val="00E51713"/>
    <w:rsid w:val="00E558F6"/>
    <w:rsid w:val="00E61B00"/>
    <w:rsid w:val="00E67216"/>
    <w:rsid w:val="00E673E9"/>
    <w:rsid w:val="00E6760A"/>
    <w:rsid w:val="00E70B63"/>
    <w:rsid w:val="00E7106E"/>
    <w:rsid w:val="00E7131C"/>
    <w:rsid w:val="00E72048"/>
    <w:rsid w:val="00E73402"/>
    <w:rsid w:val="00E74900"/>
    <w:rsid w:val="00E760E1"/>
    <w:rsid w:val="00E7640A"/>
    <w:rsid w:val="00E80781"/>
    <w:rsid w:val="00E81651"/>
    <w:rsid w:val="00E81E78"/>
    <w:rsid w:val="00E82268"/>
    <w:rsid w:val="00E841CB"/>
    <w:rsid w:val="00E84B43"/>
    <w:rsid w:val="00E8618F"/>
    <w:rsid w:val="00E871A1"/>
    <w:rsid w:val="00E90BB9"/>
    <w:rsid w:val="00E90D0E"/>
    <w:rsid w:val="00E90E45"/>
    <w:rsid w:val="00E946B8"/>
    <w:rsid w:val="00E94E8F"/>
    <w:rsid w:val="00E9660B"/>
    <w:rsid w:val="00E96E9F"/>
    <w:rsid w:val="00EA1B74"/>
    <w:rsid w:val="00EA1DBE"/>
    <w:rsid w:val="00EA24FA"/>
    <w:rsid w:val="00EA7485"/>
    <w:rsid w:val="00EA7C3B"/>
    <w:rsid w:val="00EB2415"/>
    <w:rsid w:val="00EB472F"/>
    <w:rsid w:val="00EB483C"/>
    <w:rsid w:val="00EB4EB0"/>
    <w:rsid w:val="00EB6CFE"/>
    <w:rsid w:val="00EC0013"/>
    <w:rsid w:val="00EC1C95"/>
    <w:rsid w:val="00EC2FBB"/>
    <w:rsid w:val="00EC4468"/>
    <w:rsid w:val="00EC5BB7"/>
    <w:rsid w:val="00EC60DF"/>
    <w:rsid w:val="00EC75F9"/>
    <w:rsid w:val="00ED4FBC"/>
    <w:rsid w:val="00ED59C9"/>
    <w:rsid w:val="00ED59E5"/>
    <w:rsid w:val="00ED6938"/>
    <w:rsid w:val="00EE1915"/>
    <w:rsid w:val="00EE1A5B"/>
    <w:rsid w:val="00EE3DDF"/>
    <w:rsid w:val="00EE491F"/>
    <w:rsid w:val="00EE4B8F"/>
    <w:rsid w:val="00EE7E5B"/>
    <w:rsid w:val="00EF17D7"/>
    <w:rsid w:val="00EF1A0E"/>
    <w:rsid w:val="00EF4FC1"/>
    <w:rsid w:val="00EF5926"/>
    <w:rsid w:val="00EF634C"/>
    <w:rsid w:val="00EF7716"/>
    <w:rsid w:val="00F000B5"/>
    <w:rsid w:val="00F018D6"/>
    <w:rsid w:val="00F0218B"/>
    <w:rsid w:val="00F04C1C"/>
    <w:rsid w:val="00F12A1F"/>
    <w:rsid w:val="00F133A2"/>
    <w:rsid w:val="00F135EC"/>
    <w:rsid w:val="00F151C0"/>
    <w:rsid w:val="00F1526E"/>
    <w:rsid w:val="00F15C3F"/>
    <w:rsid w:val="00F16B47"/>
    <w:rsid w:val="00F2372D"/>
    <w:rsid w:val="00F2497E"/>
    <w:rsid w:val="00F261CA"/>
    <w:rsid w:val="00F2631B"/>
    <w:rsid w:val="00F278C9"/>
    <w:rsid w:val="00F31ACB"/>
    <w:rsid w:val="00F34821"/>
    <w:rsid w:val="00F359DC"/>
    <w:rsid w:val="00F360F3"/>
    <w:rsid w:val="00F36CC0"/>
    <w:rsid w:val="00F377F9"/>
    <w:rsid w:val="00F37E76"/>
    <w:rsid w:val="00F41056"/>
    <w:rsid w:val="00F44BE2"/>
    <w:rsid w:val="00F450F2"/>
    <w:rsid w:val="00F470D7"/>
    <w:rsid w:val="00F54097"/>
    <w:rsid w:val="00F57199"/>
    <w:rsid w:val="00F65AB5"/>
    <w:rsid w:val="00F67D0A"/>
    <w:rsid w:val="00F71C73"/>
    <w:rsid w:val="00F759D1"/>
    <w:rsid w:val="00F80A23"/>
    <w:rsid w:val="00F8393B"/>
    <w:rsid w:val="00F842A6"/>
    <w:rsid w:val="00F851EA"/>
    <w:rsid w:val="00F85C43"/>
    <w:rsid w:val="00F90533"/>
    <w:rsid w:val="00F93314"/>
    <w:rsid w:val="00F95495"/>
    <w:rsid w:val="00FA38F8"/>
    <w:rsid w:val="00FA4B19"/>
    <w:rsid w:val="00FA6443"/>
    <w:rsid w:val="00FB1CD2"/>
    <w:rsid w:val="00FB2C83"/>
    <w:rsid w:val="00FB626C"/>
    <w:rsid w:val="00FC002B"/>
    <w:rsid w:val="00FC4D7D"/>
    <w:rsid w:val="00FC5323"/>
    <w:rsid w:val="00FC55EA"/>
    <w:rsid w:val="00FD091C"/>
    <w:rsid w:val="00FD34E4"/>
    <w:rsid w:val="00FD351C"/>
    <w:rsid w:val="00FD38E8"/>
    <w:rsid w:val="00FE1755"/>
    <w:rsid w:val="00FE17AE"/>
    <w:rsid w:val="00FE312A"/>
    <w:rsid w:val="00FE38A6"/>
    <w:rsid w:val="00FE454D"/>
    <w:rsid w:val="00FE504E"/>
    <w:rsid w:val="00FE63E3"/>
    <w:rsid w:val="00FE7267"/>
    <w:rsid w:val="00FE7F12"/>
    <w:rsid w:val="00FF0055"/>
    <w:rsid w:val="00FF5162"/>
    <w:rsid w:val="00FF721D"/>
    <w:rsid w:val="00FF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B57650"/>
  <w15:docId w15:val="{726842A7-DEAE-4834-B034-6C730ADB6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Lines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04E14"/>
    <w:pPr>
      <w:spacing w:afterLines="0"/>
    </w:pPr>
    <w:rPr>
      <w:rFonts w:ascii="Georgia" w:eastAsia="Times New Roman" w:hAnsi="Georgia" w:cs="Times New Roman"/>
      <w:color w:val="000000"/>
      <w:kern w:val="0"/>
      <w:sz w:val="28"/>
      <w:szCs w:val="20"/>
      <w:lang w:val="en-US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rsid w:val="00615D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615D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26C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A05EC"/>
    <w:rPr>
      <w:rFonts w:ascii="Georgia" w:hAnsi="Georgia"/>
      <w:b/>
      <w:bCs/>
      <w:smallCaps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DC29A7"/>
    <w:pPr>
      <w:spacing w:afterLines="60" w:after="144"/>
      <w:ind w:left="360" w:right="864"/>
    </w:pPr>
    <w:rPr>
      <w:i/>
      <w:iCs/>
      <w:color w:val="404040" w:themeColor="text1" w:themeTint="BF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DC29A7"/>
    <w:rPr>
      <w:rFonts w:ascii="Georgia" w:eastAsia="Times New Roman" w:hAnsi="Georgia" w:cs="Times New Roman"/>
      <w:i/>
      <w:iCs/>
      <w:color w:val="404040" w:themeColor="text1" w:themeTint="BF"/>
      <w:kern w:val="0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15D3E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US"/>
      <w14:ligatures w14:val="none"/>
    </w:rPr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615D3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10A9D"/>
    <w:pPr>
      <w:tabs>
        <w:tab w:val="center" w:pos="4703"/>
        <w:tab w:val="right" w:pos="94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10A9D"/>
    <w:rPr>
      <w:rFonts w:ascii="Minion Pro" w:eastAsia="Times New Roman" w:hAnsi="Minion Pro" w:cs="Times New Roman"/>
      <w:color w:val="000000"/>
      <w:kern w:val="0"/>
      <w:sz w:val="20"/>
      <w:szCs w:val="2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10A9D"/>
    <w:pPr>
      <w:tabs>
        <w:tab w:val="center" w:pos="4703"/>
        <w:tab w:val="right" w:pos="94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10A9D"/>
    <w:rPr>
      <w:rFonts w:ascii="Minion Pro" w:eastAsia="Times New Roman" w:hAnsi="Minion Pro" w:cs="Times New Roman"/>
      <w:color w:val="000000"/>
      <w:kern w:val="0"/>
      <w:sz w:val="20"/>
      <w:szCs w:val="20"/>
      <w:lang w:val="en-US"/>
      <w14:ligatures w14:val="none"/>
    </w:rPr>
  </w:style>
  <w:style w:type="paragraph" w:customStyle="1" w:styleId="SmallItalics">
    <w:name w:val="Small Italics"/>
    <w:basedOn w:val="Normal"/>
    <w:link w:val="SmallItalicsChar"/>
    <w:rsid w:val="00AA7953"/>
    <w:pPr>
      <w:spacing w:after="288"/>
      <w:jc w:val="center"/>
    </w:pPr>
    <w:rPr>
      <w:i/>
      <w:iCs/>
      <w:sz w:val="16"/>
      <w:szCs w:val="16"/>
    </w:rPr>
  </w:style>
  <w:style w:type="character" w:customStyle="1" w:styleId="SmallItalicsChar">
    <w:name w:val="Small Italics Char"/>
    <w:basedOn w:val="DefaultParagraphFont"/>
    <w:link w:val="SmallItalics"/>
    <w:rsid w:val="00AA7953"/>
    <w:rPr>
      <w:rFonts w:ascii="Minion Pro" w:eastAsia="Times New Roman" w:hAnsi="Minion Pro" w:cs="Times New Roman"/>
      <w:i/>
      <w:iCs/>
      <w:color w:val="000000"/>
      <w:kern w:val="0"/>
      <w:sz w:val="16"/>
      <w:szCs w:val="16"/>
      <w:lang w:val="en-US"/>
      <w14:ligatures w14:val="none"/>
    </w:rPr>
  </w:style>
  <w:style w:type="paragraph" w:customStyle="1" w:styleId="SectionHeading">
    <w:name w:val="Section Heading"/>
    <w:basedOn w:val="Normal"/>
    <w:link w:val="SectionHeadingChar"/>
    <w:qFormat/>
    <w:rsid w:val="00EF5926"/>
    <w:pPr>
      <w:spacing w:after="0" w:line="240" w:lineRule="auto"/>
      <w:jc w:val="center"/>
    </w:pPr>
    <w:rPr>
      <w:b/>
      <w:smallCaps/>
      <w:color w:val="FFFFFF" w:themeColor="background1"/>
      <w:sz w:val="20"/>
    </w:rPr>
  </w:style>
  <w:style w:type="character" w:customStyle="1" w:styleId="SectionHeadingChar">
    <w:name w:val="Section Heading Char"/>
    <w:basedOn w:val="DefaultParagraphFont"/>
    <w:link w:val="SectionHeading"/>
    <w:rsid w:val="00EF5926"/>
    <w:rPr>
      <w:rFonts w:ascii="Georgia" w:eastAsia="Times New Roman" w:hAnsi="Georgia" w:cs="Times New Roman"/>
      <w:b/>
      <w:smallCaps/>
      <w:color w:val="FFFFFF" w:themeColor="background1"/>
      <w:kern w:val="0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E96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Normal">
    <w:name w:val="No Paragraph Normal"/>
    <w:basedOn w:val="Normal"/>
    <w:link w:val="NoParagraphNormalChar"/>
    <w:qFormat/>
    <w:rsid w:val="001E5004"/>
    <w:pPr>
      <w:spacing w:after="0"/>
    </w:pPr>
    <w:rPr>
      <w:sz w:val="20"/>
    </w:rPr>
  </w:style>
  <w:style w:type="character" w:customStyle="1" w:styleId="NoParagraphNormalChar">
    <w:name w:val="No Paragraph Normal Char"/>
    <w:basedOn w:val="DefaultParagraphFont"/>
    <w:link w:val="NoParagraphNormal"/>
    <w:rsid w:val="001E5004"/>
    <w:rPr>
      <w:rFonts w:ascii="Georgia" w:eastAsia="Times New Roman" w:hAnsi="Georgia" w:cs="Times New Roman"/>
      <w:color w:val="000000"/>
      <w:kern w:val="0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EE19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191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C0656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3538F"/>
    <w:rPr>
      <w:color w:val="666666"/>
    </w:rPr>
  </w:style>
  <w:style w:type="paragraph" w:customStyle="1" w:styleId="ParagraphNormal">
    <w:name w:val="Paragraph Normal"/>
    <w:basedOn w:val="Normal"/>
    <w:link w:val="ParagraphNormalChar"/>
    <w:qFormat/>
    <w:rsid w:val="009B4414"/>
    <w:rPr>
      <w:sz w:val="20"/>
    </w:rPr>
  </w:style>
  <w:style w:type="character" w:customStyle="1" w:styleId="ParagraphNormalChar">
    <w:name w:val="Paragraph Normal Char"/>
    <w:basedOn w:val="DefaultParagraphFont"/>
    <w:link w:val="ParagraphNormal"/>
    <w:rsid w:val="009B4414"/>
    <w:rPr>
      <w:rFonts w:ascii="Georgia" w:eastAsia="Times New Roman" w:hAnsi="Georgia" w:cs="Times New Roman"/>
      <w:color w:val="000000"/>
      <w:kern w:val="0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0168C4"/>
    <w:pPr>
      <w:spacing w:afterLines="0" w:after="0" w:line="240" w:lineRule="auto"/>
    </w:pPr>
    <w:rPr>
      <w:rFonts w:ascii="Georgia" w:eastAsia="Times New Roman" w:hAnsi="Georgia" w:cs="Times New Roman"/>
      <w:color w:val="000000"/>
      <w:kern w:val="0"/>
      <w:sz w:val="2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0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/3.0/" TargetMode="External"/><Relationship Id="rId1" Type="http://schemas.openxmlformats.org/officeDocument/2006/relationships/hyperlink" Target="http://www.bladesinthedark.com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EC76D-D31A-4393-8730-869DA88B5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1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E.G. Olin Kirkland</dc:creator>
  <cp:keywords/>
  <dc:description/>
  <cp:lastModifiedBy>Olin Kirkland</cp:lastModifiedBy>
  <cp:revision>681</cp:revision>
  <cp:lastPrinted>2023-12-08T13:52:00Z</cp:lastPrinted>
  <dcterms:created xsi:type="dcterms:W3CDTF">2023-12-08T08:15:00Z</dcterms:created>
  <dcterms:modified xsi:type="dcterms:W3CDTF">2024-03-03T16:52:00Z</dcterms:modified>
</cp:coreProperties>
</file>